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EE9E" w14:textId="46746C6F" w:rsidR="00BB64EB" w:rsidRDefault="009059EC" w:rsidP="4431605B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75CB488A">
        <w:rPr>
          <w:rFonts w:cs="Times New Roman"/>
          <w:i/>
          <w:iCs/>
          <w:sz w:val="24"/>
          <w:szCs w:val="24"/>
        </w:rPr>
        <w:t>Вх</w:t>
      </w:r>
      <w:r w:rsidR="0062320B" w:rsidRPr="75CB488A">
        <w:rPr>
          <w:rFonts w:cs="Times New Roman"/>
          <w:i/>
          <w:iCs/>
          <w:sz w:val="24"/>
          <w:szCs w:val="24"/>
        </w:rPr>
        <w:t xml:space="preserve">. № </w:t>
      </w:r>
      <w:r w:rsidR="009F1473" w:rsidRPr="75CB488A">
        <w:rPr>
          <w:rFonts w:cs="Times New Roman"/>
          <w:i/>
          <w:iCs/>
          <w:sz w:val="24"/>
          <w:szCs w:val="24"/>
        </w:rPr>
        <w:t>…</w:t>
      </w:r>
      <w:r w:rsidRPr="75CB488A">
        <w:rPr>
          <w:rFonts w:cs="Times New Roman"/>
          <w:i/>
          <w:iCs/>
          <w:sz w:val="24"/>
          <w:szCs w:val="24"/>
        </w:rPr>
        <w:t>………….</w:t>
      </w:r>
      <w:r w:rsidR="009F1473" w:rsidRPr="75CB488A">
        <w:rPr>
          <w:rFonts w:cs="Times New Roman"/>
          <w:i/>
          <w:iCs/>
          <w:sz w:val="24"/>
          <w:szCs w:val="24"/>
        </w:rPr>
        <w:t>..</w:t>
      </w:r>
      <w:r w:rsidR="0062320B" w:rsidRPr="75CB488A">
        <w:rPr>
          <w:rFonts w:cs="Times New Roman"/>
          <w:i/>
          <w:iCs/>
          <w:sz w:val="24"/>
          <w:szCs w:val="24"/>
        </w:rPr>
        <w:t xml:space="preserve">/ </w:t>
      </w:r>
      <w:r w:rsidR="009F1473" w:rsidRPr="75CB488A">
        <w:rPr>
          <w:rFonts w:cs="Times New Roman"/>
          <w:i/>
          <w:iCs/>
          <w:sz w:val="24"/>
          <w:szCs w:val="24"/>
        </w:rPr>
        <w:t>……</w:t>
      </w:r>
      <w:r w:rsidRPr="75CB488A">
        <w:rPr>
          <w:rFonts w:cs="Times New Roman"/>
          <w:i/>
          <w:iCs/>
          <w:sz w:val="24"/>
          <w:szCs w:val="24"/>
        </w:rPr>
        <w:t>……….</w:t>
      </w:r>
      <w:r w:rsidR="009F1473" w:rsidRPr="75CB488A">
        <w:rPr>
          <w:rFonts w:cs="Times New Roman"/>
          <w:i/>
          <w:iCs/>
          <w:sz w:val="24"/>
          <w:szCs w:val="24"/>
        </w:rPr>
        <w:t>………….</w:t>
      </w:r>
      <w:r w:rsidR="0062320B" w:rsidRPr="75CB488A">
        <w:rPr>
          <w:rFonts w:cs="Times New Roman"/>
          <w:i/>
          <w:iCs/>
          <w:sz w:val="24"/>
          <w:szCs w:val="24"/>
        </w:rP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 w:rsidR="700CF381" w:rsidRPr="75CB488A">
        <w:rPr>
          <w:rFonts w:cs="Times New Roman"/>
          <w:b/>
          <w:bCs/>
          <w:i/>
          <w:iCs/>
          <w:sz w:val="24"/>
          <w:szCs w:val="24"/>
        </w:rPr>
        <w:t>Приложение № 2</w:t>
      </w:r>
    </w:p>
    <w:p w14:paraId="5C3B1802" w14:textId="77777777" w:rsidR="00DC29B0" w:rsidRPr="0080308F" w:rsidRDefault="00DC29B0" w:rsidP="4431605B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14:paraId="17904998" w14:textId="5A0F13BF" w:rsidR="3F253C40" w:rsidRDefault="3F253C40" w:rsidP="75CB488A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CB488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ДО</w:t>
      </w:r>
    </w:p>
    <w:p w14:paraId="6D561C3C" w14:textId="58A4A445" w:rsidR="3F253C40" w:rsidRDefault="3F253C40" w:rsidP="75CB488A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CB488A">
        <w:rPr>
          <w:rFonts w:ascii="Calibri" w:eastAsia="Calibri" w:hAnsi="Calibri" w:cs="Calibri"/>
          <w:b/>
          <w:bCs/>
          <w:caps/>
          <w:color w:val="000000" w:themeColor="text1"/>
          <w:sz w:val="24"/>
          <w:szCs w:val="24"/>
        </w:rPr>
        <w:t>Д-Р СНЕЖАНА НЯГОЛОВА</w:t>
      </w:r>
    </w:p>
    <w:p w14:paraId="29A4F818" w14:textId="28B893F3" w:rsidR="3F253C40" w:rsidRDefault="3F253C40" w:rsidP="75CB488A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CB488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ДИРЕКТОР </w:t>
      </w:r>
    </w:p>
    <w:p w14:paraId="498F8418" w14:textId="39B1FA6E" w:rsidR="3F253C40" w:rsidRDefault="3F253C40" w:rsidP="75CB488A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CB488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СУ "СВ. СВ. КИРИЛ И МЕТОДИЙ" </w:t>
      </w:r>
    </w:p>
    <w:p w14:paraId="002BB8C7" w14:textId="223B1A04" w:rsidR="3F253C40" w:rsidRDefault="3F253C40" w:rsidP="75CB488A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CB488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ГРАД БУРГАС</w:t>
      </w:r>
    </w:p>
    <w:p w14:paraId="29685348" w14:textId="4B2A4B3D" w:rsidR="06049921" w:rsidRDefault="06049921" w:rsidP="0604992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58B90F2B" w14:textId="77777777" w:rsidR="00DC29B0" w:rsidRDefault="00DC29B0" w:rsidP="0604992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495DB4B7" w14:textId="45864091" w:rsidR="001D057B" w:rsidRPr="0080308F" w:rsidRDefault="001D057B" w:rsidP="00FA296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80308F">
        <w:rPr>
          <w:rFonts w:eastAsia="Times New Roman" w:cs="Times New Roman"/>
          <w:b/>
          <w:bCs/>
          <w:sz w:val="24"/>
          <w:szCs w:val="24"/>
        </w:rPr>
        <w:t>ЗАЯВЛЕНИЕ-ДЕКЛАРАЦИЯ</w:t>
      </w:r>
    </w:p>
    <w:p w14:paraId="54C4BC39" w14:textId="4333F686" w:rsidR="00FA2960" w:rsidRPr="0080308F" w:rsidRDefault="00303B35" w:rsidP="0604992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6049921">
        <w:rPr>
          <w:rFonts w:eastAsia="Times New Roman" w:cs="Times New Roman"/>
          <w:b/>
          <w:bCs/>
          <w:sz w:val="24"/>
          <w:szCs w:val="24"/>
        </w:rPr>
        <w:t xml:space="preserve">за </w:t>
      </w:r>
      <w:r w:rsidR="3B6763B4" w:rsidRPr="06049921">
        <w:rPr>
          <w:rFonts w:eastAsia="Times New Roman" w:cs="Times New Roman"/>
          <w:b/>
          <w:bCs/>
          <w:sz w:val="24"/>
          <w:szCs w:val="24"/>
        </w:rPr>
        <w:t xml:space="preserve">кандидатстване за </w:t>
      </w:r>
      <w:r w:rsidRPr="06049921">
        <w:rPr>
          <w:rFonts w:eastAsia="Times New Roman" w:cs="Times New Roman"/>
          <w:b/>
          <w:bCs/>
          <w:sz w:val="24"/>
          <w:szCs w:val="24"/>
        </w:rPr>
        <w:t>месечна</w:t>
      </w:r>
      <w:r w:rsidR="00FA2960" w:rsidRPr="06049921">
        <w:rPr>
          <w:rFonts w:eastAsia="Times New Roman" w:cs="Times New Roman"/>
          <w:b/>
          <w:bCs/>
          <w:sz w:val="24"/>
          <w:szCs w:val="24"/>
        </w:rPr>
        <w:t xml:space="preserve"> стипендия за </w:t>
      </w:r>
      <w:r w:rsidRPr="06049921">
        <w:rPr>
          <w:rFonts w:eastAsia="Times New Roman" w:cs="Times New Roman"/>
          <w:b/>
          <w:bCs/>
          <w:sz w:val="24"/>
          <w:szCs w:val="24"/>
        </w:rPr>
        <w:t>подпомагане на достъпа до образование и предотвратяване на</w:t>
      </w:r>
      <w:r w:rsidR="001369F0" w:rsidRPr="06049921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6049921">
        <w:rPr>
          <w:rFonts w:eastAsia="Times New Roman" w:cs="Times New Roman"/>
          <w:b/>
          <w:bCs/>
          <w:sz w:val="24"/>
          <w:szCs w:val="24"/>
        </w:rPr>
        <w:t>отпадането</w:t>
      </w:r>
    </w:p>
    <w:p w14:paraId="1A7F0ACF" w14:textId="5695080A" w:rsidR="06049921" w:rsidRDefault="06049921" w:rsidP="06049921">
      <w:pPr>
        <w:spacing w:after="0" w:line="360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E7C1CB3" w14:textId="1AB82608" w:rsidR="409604EE" w:rsidRDefault="409604EE" w:rsidP="06049921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6049921">
        <w:rPr>
          <w:rFonts w:ascii="Segoe UI" w:eastAsia="Segoe UI" w:hAnsi="Segoe UI" w:cs="Segoe UI"/>
          <w:color w:val="000000" w:themeColor="text1"/>
          <w:sz w:val="24"/>
          <w:szCs w:val="24"/>
        </w:rPr>
        <w:t>От..............................................................................................................................</w:t>
      </w:r>
      <w:r w:rsidRPr="06049921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</w:t>
      </w:r>
    </w:p>
    <w:p w14:paraId="25E17E0E" w14:textId="47F12CED" w:rsidR="409604EE" w:rsidRDefault="409604EE" w:rsidP="06049921">
      <w:pPr>
        <w:spacing w:line="240" w:lineRule="auto"/>
        <w:jc w:val="center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06049921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(име, презиме и фамилия)</w:t>
      </w:r>
    </w:p>
    <w:p w14:paraId="7CFB16C2" w14:textId="54C82657" w:rsidR="409604EE" w:rsidRDefault="409604EE" w:rsidP="06049921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6049921">
        <w:rPr>
          <w:rFonts w:ascii="Segoe UI" w:eastAsia="Segoe UI" w:hAnsi="Segoe UI" w:cs="Segoe UI"/>
          <w:color w:val="000000" w:themeColor="text1"/>
          <w:sz w:val="24"/>
          <w:szCs w:val="24"/>
        </w:rPr>
        <w:t>живущ/а ...................................................................................................................</w:t>
      </w:r>
      <w:r w:rsidRPr="06049921">
        <w:rPr>
          <w:rFonts w:ascii="Calibri" w:eastAsia="Calibri" w:hAnsi="Calibri" w:cs="Calibri"/>
          <w:color w:val="000000" w:themeColor="text1"/>
          <w:sz w:val="24"/>
          <w:szCs w:val="24"/>
        </w:rPr>
        <w:t>.........</w:t>
      </w:r>
      <w:r w:rsidRPr="0604992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</w:t>
      </w:r>
      <w:r w:rsidRPr="06049921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</w:t>
      </w:r>
    </w:p>
    <w:p w14:paraId="7294DB33" w14:textId="7751243A" w:rsidR="409604EE" w:rsidRDefault="409604EE" w:rsidP="06049921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06049921">
        <w:rPr>
          <w:rFonts w:ascii="Segoe UI" w:eastAsia="Segoe UI" w:hAnsi="Segoe UI" w:cs="Segoe UI"/>
          <w:color w:val="000000" w:themeColor="text1"/>
          <w:sz w:val="24"/>
          <w:szCs w:val="24"/>
        </w:rPr>
        <w:t>ученик/ученичка от …</w:t>
      </w:r>
      <w:r w:rsidRPr="06049921">
        <w:rPr>
          <w:rFonts w:ascii="Calibri" w:eastAsia="Calibri" w:hAnsi="Calibri" w:cs="Calibri"/>
          <w:color w:val="000000" w:themeColor="text1"/>
          <w:sz w:val="24"/>
          <w:szCs w:val="24"/>
        </w:rPr>
        <w:t>….</w:t>
      </w:r>
      <w:r w:rsidRPr="06049921">
        <w:rPr>
          <w:rFonts w:ascii="Segoe UI" w:eastAsia="Segoe UI" w:hAnsi="Segoe UI" w:cs="Segoe UI"/>
          <w:color w:val="000000" w:themeColor="text1"/>
          <w:sz w:val="24"/>
          <w:szCs w:val="24"/>
        </w:rPr>
        <w:t>…… клас през учебната 20………./20……… г.</w:t>
      </w:r>
    </w:p>
    <w:p w14:paraId="61DDF91A" w14:textId="6F524894" w:rsidR="06049921" w:rsidRDefault="06049921" w:rsidP="06049921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1A6D7D2D" w14:textId="77777777" w:rsidR="001D057B" w:rsidRPr="0080308F" w:rsidRDefault="001D057B" w:rsidP="7C2F9DAC">
      <w:pPr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</w:rPr>
      </w:pPr>
      <w:r w:rsidRPr="7C2F9DAC">
        <w:rPr>
          <w:rFonts w:eastAsia="Times New Roman" w:cs="Times New Roman"/>
          <w:b/>
          <w:bCs/>
          <w:sz w:val="24"/>
          <w:szCs w:val="24"/>
        </w:rPr>
        <w:t>УВАЖАЕМА ГОСПОЖО ДИРЕКТОР,</w:t>
      </w:r>
    </w:p>
    <w:p w14:paraId="7567EFF3" w14:textId="2A19A8DE" w:rsidR="001D057B" w:rsidRPr="0080308F" w:rsidRDefault="00F24B80" w:rsidP="7C2F9DAC">
      <w:pPr>
        <w:spacing w:after="0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7C2F9DAC">
        <w:rPr>
          <w:rFonts w:eastAsia="Times New Roman" w:cs="Times New Roman"/>
          <w:sz w:val="24"/>
          <w:szCs w:val="24"/>
        </w:rPr>
        <w:t>Заявявам желание</w:t>
      </w:r>
      <w:r w:rsidR="001D057B" w:rsidRPr="7C2F9DAC">
        <w:rPr>
          <w:rFonts w:eastAsia="Times New Roman" w:cs="Times New Roman"/>
          <w:sz w:val="24"/>
          <w:szCs w:val="24"/>
        </w:rPr>
        <w:t xml:space="preserve"> да ми бъде отпусната </w:t>
      </w:r>
      <w:r w:rsidR="00303B35" w:rsidRPr="7C2F9DAC">
        <w:rPr>
          <w:rFonts w:eastAsia="Times New Roman" w:cs="Times New Roman"/>
          <w:sz w:val="24"/>
          <w:szCs w:val="24"/>
        </w:rPr>
        <w:t xml:space="preserve">месечна стипендия за подпомагане на достъпа до образование и предотвратяване на отпадането </w:t>
      </w:r>
      <w:r w:rsidR="00D8274F" w:rsidRPr="7C2F9DAC">
        <w:rPr>
          <w:rFonts w:eastAsia="Times New Roman" w:cs="Times New Roman"/>
          <w:sz w:val="24"/>
          <w:szCs w:val="24"/>
        </w:rPr>
        <w:t>през ……</w:t>
      </w:r>
      <w:r w:rsidR="00AF740E" w:rsidRPr="7C2F9DAC">
        <w:rPr>
          <w:rFonts w:eastAsia="Times New Roman" w:cs="Times New Roman"/>
          <w:sz w:val="24"/>
          <w:szCs w:val="24"/>
        </w:rPr>
        <w:t>…….</w:t>
      </w:r>
      <w:r w:rsidR="00D8274F" w:rsidRPr="7C2F9DAC">
        <w:rPr>
          <w:rFonts w:eastAsia="Times New Roman" w:cs="Times New Roman"/>
          <w:sz w:val="24"/>
          <w:szCs w:val="24"/>
        </w:rPr>
        <w:t xml:space="preserve">… </w:t>
      </w:r>
      <w:r w:rsidR="001D057B" w:rsidRPr="7C2F9DAC">
        <w:rPr>
          <w:rFonts w:eastAsia="Times New Roman" w:cs="Times New Roman"/>
          <w:sz w:val="24"/>
          <w:szCs w:val="24"/>
        </w:rPr>
        <w:t xml:space="preserve">срок на учебната </w:t>
      </w:r>
      <w:r w:rsidR="177CD111" w:rsidRPr="7C2F9DAC">
        <w:rPr>
          <w:rFonts w:ascii="Segoe UI" w:eastAsia="Segoe UI" w:hAnsi="Segoe UI" w:cs="Segoe UI"/>
          <w:color w:val="000000" w:themeColor="text1"/>
          <w:sz w:val="24"/>
          <w:szCs w:val="24"/>
        </w:rPr>
        <w:t>20………./20……… г.</w:t>
      </w:r>
    </w:p>
    <w:p w14:paraId="2F6D3DDB" w14:textId="77777777" w:rsidR="001D057B" w:rsidRPr="0080308F" w:rsidRDefault="001D057B" w:rsidP="00926374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80308F">
        <w:rPr>
          <w:rFonts w:eastAsia="Times New Roman" w:cs="Times New Roman"/>
          <w:b/>
          <w:sz w:val="24"/>
          <w:szCs w:val="24"/>
        </w:rPr>
        <w:t>ДЕКЛАРИРАМ:</w:t>
      </w:r>
    </w:p>
    <w:p w14:paraId="63876CD2" w14:textId="36762ADF" w:rsidR="001D057B" w:rsidRPr="0080308F" w:rsidRDefault="16960825" w:rsidP="43F249C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7C2A9D4">
        <w:rPr>
          <w:rFonts w:eastAsia="Times New Roman" w:cs="Times New Roman"/>
          <w:sz w:val="24"/>
          <w:szCs w:val="24"/>
        </w:rPr>
        <w:t>1.</w:t>
      </w:r>
      <w:r w:rsidR="11129C0E" w:rsidRPr="07C2A9D4">
        <w:rPr>
          <w:rFonts w:eastAsia="Times New Roman" w:cs="Times New Roman"/>
          <w:sz w:val="24"/>
          <w:szCs w:val="24"/>
        </w:rPr>
        <w:t xml:space="preserve"> </w:t>
      </w:r>
      <w:r w:rsidR="135E6763" w:rsidRPr="07C2A9D4">
        <w:rPr>
          <w:rFonts w:ascii="Calibri" w:eastAsia="Calibri" w:hAnsi="Calibri" w:cs="Calibri"/>
          <w:color w:val="000000" w:themeColor="text1"/>
          <w:sz w:val="24"/>
          <w:szCs w:val="24"/>
        </w:rPr>
        <w:t>Успех: .............................................................</w:t>
      </w:r>
      <w:r w:rsidR="135E6763" w:rsidRPr="07C2A9D4">
        <w:rPr>
          <w:rFonts w:ascii="Calibri" w:eastAsia="Calibri" w:hAnsi="Calibri" w:cs="Calibri"/>
          <w:color w:val="000000" w:themeColor="text1"/>
        </w:rPr>
        <w:t xml:space="preserve"> от предходната учебна година/предходния учебен срок (</w:t>
      </w:r>
      <w:r w:rsidR="135E6763" w:rsidRPr="07C2A9D4">
        <w:rPr>
          <w:rFonts w:ascii="Calibri" w:eastAsia="Calibri" w:hAnsi="Calibri" w:cs="Calibri"/>
          <w:i/>
          <w:iCs/>
          <w:color w:val="000000" w:themeColor="text1"/>
        </w:rPr>
        <w:t>излишното се зачертава</w:t>
      </w:r>
      <w:r w:rsidR="135E6763" w:rsidRPr="07C2A9D4">
        <w:rPr>
          <w:rFonts w:ascii="Calibri" w:eastAsia="Calibri" w:hAnsi="Calibri" w:cs="Calibri"/>
          <w:color w:val="000000" w:themeColor="text1"/>
        </w:rPr>
        <w:t>)</w:t>
      </w:r>
    </w:p>
    <w:p w14:paraId="401D5E56" w14:textId="60C9721F" w:rsidR="713A62EC" w:rsidRDefault="713A62EC" w:rsidP="07C2A9D4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7C2A9D4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За учениците от VIII клас:</w:t>
      </w:r>
      <w:r w:rsidRPr="07C2A9D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брой точки от НВО БЕЛ …............. и НВО математика …................</w:t>
      </w:r>
    </w:p>
    <w:p w14:paraId="0A7AE703" w14:textId="7517A25F" w:rsidR="001D057B" w:rsidRPr="0080308F" w:rsidRDefault="37642922" w:rsidP="43F249C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3FD2777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. </w:t>
      </w:r>
      <w:r w:rsidR="2E293369" w:rsidRPr="3FD2777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Допуснати отсъствия по неуважителни причини ….................. </w:t>
      </w:r>
      <w:r w:rsidR="2E293369" w:rsidRPr="3FD2777C">
        <w:rPr>
          <w:rFonts w:ascii="Calibri" w:eastAsia="Calibri" w:hAnsi="Calibri" w:cs="Calibri"/>
          <w:color w:val="000000" w:themeColor="text1"/>
        </w:rPr>
        <w:t>от предходната учебна година/предходния учебен срок (</w:t>
      </w:r>
      <w:r w:rsidR="2E293369" w:rsidRPr="3FD2777C">
        <w:rPr>
          <w:rFonts w:ascii="Calibri" w:eastAsia="Calibri" w:hAnsi="Calibri" w:cs="Calibri"/>
          <w:i/>
          <w:iCs/>
          <w:color w:val="000000" w:themeColor="text1"/>
        </w:rPr>
        <w:t>излишното се зачертава</w:t>
      </w:r>
      <w:r w:rsidR="2E293369" w:rsidRPr="3FD2777C">
        <w:rPr>
          <w:rFonts w:ascii="Calibri" w:eastAsia="Calibri" w:hAnsi="Calibri" w:cs="Calibri"/>
          <w:color w:val="000000" w:themeColor="text1"/>
        </w:rPr>
        <w:t>)</w:t>
      </w:r>
    </w:p>
    <w:p w14:paraId="2674440C" w14:textId="5316C7F4" w:rsidR="0ACFC163" w:rsidRDefault="0ACFC163" w:rsidP="3FD2777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7C2F9DAC">
        <w:rPr>
          <w:rFonts w:ascii="Calibri" w:eastAsia="Calibri" w:hAnsi="Calibri" w:cs="Calibri"/>
          <w:color w:val="000000" w:themeColor="text1"/>
        </w:rPr>
        <w:t xml:space="preserve">3. </w:t>
      </w:r>
      <w:r w:rsidR="62069BE0" w:rsidRPr="7C2F9DAC">
        <w:rPr>
          <w:rFonts w:ascii="Calibri" w:eastAsia="Calibri" w:hAnsi="Calibri" w:cs="Calibri"/>
          <w:color w:val="000000" w:themeColor="text1"/>
        </w:rPr>
        <w:t>Д</w:t>
      </w:r>
      <w:r w:rsidR="62069BE0" w:rsidRPr="7C2F9D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опуснати отсъствия по уважителни причини ….................. </w:t>
      </w:r>
      <w:r w:rsidR="62069BE0" w:rsidRPr="7C2F9DAC">
        <w:rPr>
          <w:rFonts w:ascii="Calibri" w:eastAsia="Calibri" w:hAnsi="Calibri" w:cs="Calibri"/>
          <w:color w:val="000000" w:themeColor="text1"/>
        </w:rPr>
        <w:t>от предходната учебна година/предходния учебен срок (</w:t>
      </w:r>
      <w:r w:rsidR="62069BE0" w:rsidRPr="7C2F9DAC">
        <w:rPr>
          <w:rFonts w:ascii="Calibri" w:eastAsia="Calibri" w:hAnsi="Calibri" w:cs="Calibri"/>
          <w:i/>
          <w:iCs/>
          <w:color w:val="000000" w:themeColor="text1"/>
        </w:rPr>
        <w:t>излишното се зачертава</w:t>
      </w:r>
      <w:r w:rsidR="62069BE0" w:rsidRPr="7C2F9DAC">
        <w:rPr>
          <w:rFonts w:ascii="Calibri" w:eastAsia="Calibri" w:hAnsi="Calibri" w:cs="Calibri"/>
          <w:color w:val="000000" w:themeColor="text1"/>
        </w:rPr>
        <w:t>)</w:t>
      </w:r>
    </w:p>
    <w:p w14:paraId="0FC89874" w14:textId="0D0D7425" w:rsidR="001D057B" w:rsidRPr="0080308F" w:rsidRDefault="62069BE0" w:rsidP="3FD2777C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FD2777C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 w:rsidR="01B6DD7E" w:rsidRPr="3FD2777C">
        <w:rPr>
          <w:rFonts w:ascii="Calibri" w:eastAsia="Calibri" w:hAnsi="Calibri" w:cs="Calibri"/>
          <w:color w:val="000000" w:themeColor="text1"/>
          <w:sz w:val="24"/>
          <w:szCs w:val="24"/>
        </w:rPr>
        <w:t>. Не съм прекъсвал/а обучението си.</w:t>
      </w:r>
    </w:p>
    <w:p w14:paraId="735D2172" w14:textId="199BCEE9" w:rsidR="001D057B" w:rsidRPr="0080308F" w:rsidRDefault="46B13982" w:rsidP="3FD2777C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FD2777C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="01B6DD7E" w:rsidRPr="3FD2777C">
        <w:rPr>
          <w:rFonts w:ascii="Calibri" w:eastAsia="Calibri" w:hAnsi="Calibri" w:cs="Calibri"/>
          <w:color w:val="000000" w:themeColor="text1"/>
          <w:sz w:val="24"/>
          <w:szCs w:val="24"/>
        </w:rPr>
        <w:t>. Не повтарям учебната година.</w:t>
      </w:r>
    </w:p>
    <w:p w14:paraId="0766B118" w14:textId="777048C1" w:rsidR="001D057B" w:rsidRPr="0080308F" w:rsidRDefault="376064F1" w:rsidP="3FD2777C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C2F9DAC">
        <w:rPr>
          <w:rFonts w:ascii="Calibri" w:eastAsia="Calibri" w:hAnsi="Calibri" w:cs="Calibri"/>
          <w:color w:val="000000" w:themeColor="text1"/>
          <w:sz w:val="24"/>
          <w:szCs w:val="24"/>
        </w:rPr>
        <w:t>6</w:t>
      </w:r>
      <w:r w:rsidR="01B6DD7E" w:rsidRPr="7C2F9DAC">
        <w:rPr>
          <w:rFonts w:ascii="Calibri" w:eastAsia="Calibri" w:hAnsi="Calibri" w:cs="Calibri"/>
          <w:color w:val="000000" w:themeColor="text1"/>
          <w:sz w:val="24"/>
          <w:szCs w:val="24"/>
        </w:rPr>
        <w:t>. Нямам наложена санкция по предложение на Педагогически съвет.</w:t>
      </w:r>
    </w:p>
    <w:p w14:paraId="50AC0D5F" w14:textId="0209B414" w:rsidR="7C2F9DAC" w:rsidRDefault="7C2F9DAC" w:rsidP="7C2F9D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C361805" w14:textId="69F4A20D" w:rsidR="001D057B" w:rsidRPr="0080308F" w:rsidRDefault="5FE31D43" w:rsidP="43F249C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3FD2777C">
        <w:rPr>
          <w:rFonts w:eastAsia="Times New Roman" w:cs="Times New Roman"/>
          <w:sz w:val="24"/>
          <w:szCs w:val="24"/>
        </w:rPr>
        <w:t>7</w:t>
      </w:r>
      <w:r w:rsidR="01B6DD7E" w:rsidRPr="3FD2777C">
        <w:rPr>
          <w:rFonts w:eastAsia="Times New Roman" w:cs="Times New Roman"/>
          <w:sz w:val="24"/>
          <w:szCs w:val="24"/>
        </w:rPr>
        <w:t xml:space="preserve">. </w:t>
      </w:r>
      <w:r w:rsidR="001D057B" w:rsidRPr="3FD2777C">
        <w:rPr>
          <w:rFonts w:eastAsia="Times New Roman" w:cs="Times New Roman"/>
          <w:sz w:val="24"/>
          <w:szCs w:val="24"/>
        </w:rPr>
        <w:t>Семейно положение:</w:t>
      </w:r>
    </w:p>
    <w:p w14:paraId="624431F6" w14:textId="0A38F169" w:rsidR="001D057B" w:rsidRPr="0080308F" w:rsidRDefault="001D057B" w:rsidP="00877A1C">
      <w:pPr>
        <w:spacing w:after="0"/>
        <w:rPr>
          <w:rFonts w:eastAsia="Times New Roman" w:cs="Times New Roman"/>
          <w:sz w:val="24"/>
          <w:szCs w:val="24"/>
        </w:rPr>
      </w:pPr>
      <w:r w:rsidRPr="43F249C2">
        <w:rPr>
          <w:rFonts w:eastAsia="Times New Roman" w:cs="Times New Roman"/>
          <w:sz w:val="24"/>
          <w:szCs w:val="24"/>
        </w:rPr>
        <w:t>Баща</w:t>
      </w:r>
      <w:r w:rsidR="463E26F1" w:rsidRPr="43F249C2">
        <w:rPr>
          <w:rFonts w:eastAsia="Times New Roman" w:cs="Times New Roman"/>
          <w:sz w:val="24"/>
          <w:szCs w:val="24"/>
        </w:rPr>
        <w:t xml:space="preserve"> ...</w:t>
      </w:r>
      <w:bookmarkStart w:id="0" w:name="_Hlk83744362"/>
      <w:r w:rsidRPr="43F249C2">
        <w:rPr>
          <w:rFonts w:eastAsia="Times New Roman" w:cs="Times New Roman"/>
          <w:sz w:val="24"/>
          <w:szCs w:val="24"/>
        </w:rPr>
        <w:t>....................................................</w:t>
      </w:r>
      <w:r w:rsidR="007A05AD" w:rsidRPr="43F249C2">
        <w:rPr>
          <w:rFonts w:eastAsia="Times New Roman" w:cs="Times New Roman"/>
          <w:sz w:val="24"/>
          <w:szCs w:val="24"/>
        </w:rPr>
        <w:t>...............</w:t>
      </w:r>
      <w:r w:rsidR="00AF740E" w:rsidRPr="43F249C2">
        <w:rPr>
          <w:rFonts w:eastAsia="Times New Roman" w:cs="Times New Roman"/>
          <w:sz w:val="24"/>
          <w:szCs w:val="24"/>
        </w:rPr>
        <w:t>..................................................................</w:t>
      </w:r>
      <w:r w:rsidR="007A05AD" w:rsidRPr="43F249C2">
        <w:rPr>
          <w:rFonts w:eastAsia="Times New Roman" w:cs="Times New Roman"/>
          <w:sz w:val="24"/>
          <w:szCs w:val="24"/>
        </w:rPr>
        <w:t>.........</w:t>
      </w:r>
      <w:r w:rsidRPr="43F249C2">
        <w:rPr>
          <w:rFonts w:eastAsia="Times New Roman" w:cs="Times New Roman"/>
          <w:sz w:val="24"/>
          <w:szCs w:val="24"/>
        </w:rPr>
        <w:t>..,</w:t>
      </w:r>
      <w:bookmarkEnd w:id="0"/>
    </w:p>
    <w:p w14:paraId="6D3D8268" w14:textId="51ED1C3C" w:rsidR="001D057B" w:rsidRPr="0080308F" w:rsidRDefault="00AF740E" w:rsidP="00877A1C">
      <w:pPr>
        <w:spacing w:after="0"/>
        <w:rPr>
          <w:rFonts w:eastAsia="Times New Roman" w:cs="Times New Roman"/>
          <w:sz w:val="24"/>
          <w:szCs w:val="24"/>
        </w:rPr>
      </w:pPr>
      <w:r w:rsidRPr="337BDD05">
        <w:rPr>
          <w:rFonts w:eastAsia="Times New Roman" w:cs="Times New Roman"/>
          <w:sz w:val="24"/>
          <w:szCs w:val="24"/>
        </w:rPr>
        <w:t>живущ ..........................................................</w:t>
      </w:r>
      <w:r w:rsidR="0DBD189F" w:rsidRPr="337BDD05">
        <w:rPr>
          <w:rFonts w:eastAsia="Times New Roman" w:cs="Times New Roman"/>
          <w:sz w:val="24"/>
          <w:szCs w:val="24"/>
        </w:rPr>
        <w:t>.........</w:t>
      </w:r>
      <w:r w:rsidRPr="337BDD05">
        <w:rPr>
          <w:rFonts w:eastAsia="Times New Roman" w:cs="Times New Roman"/>
          <w:sz w:val="24"/>
          <w:szCs w:val="24"/>
        </w:rPr>
        <w:t xml:space="preserve">.........., </w:t>
      </w:r>
      <w:r w:rsidR="001D057B" w:rsidRPr="337BDD05">
        <w:rPr>
          <w:rFonts w:eastAsia="Times New Roman" w:cs="Times New Roman"/>
          <w:sz w:val="24"/>
          <w:szCs w:val="24"/>
        </w:rPr>
        <w:t>работи в</w:t>
      </w:r>
      <w:r w:rsidRPr="337BDD05">
        <w:rPr>
          <w:rFonts w:eastAsia="Times New Roman" w:cs="Times New Roman"/>
          <w:sz w:val="24"/>
          <w:szCs w:val="24"/>
        </w:rPr>
        <w:t xml:space="preserve"> ………</w:t>
      </w:r>
      <w:r w:rsidR="59D05F97" w:rsidRPr="337BDD05">
        <w:rPr>
          <w:rFonts w:eastAsia="Times New Roman" w:cs="Times New Roman"/>
          <w:sz w:val="24"/>
          <w:szCs w:val="24"/>
        </w:rPr>
        <w:t>.........</w:t>
      </w:r>
      <w:r w:rsidRPr="337BDD05">
        <w:rPr>
          <w:rFonts w:eastAsia="Times New Roman" w:cs="Times New Roman"/>
          <w:sz w:val="24"/>
          <w:szCs w:val="24"/>
        </w:rPr>
        <w:t>………………….</w:t>
      </w:r>
      <w:r w:rsidR="001D057B" w:rsidRPr="337BDD05">
        <w:rPr>
          <w:rFonts w:eastAsia="Times New Roman" w:cs="Times New Roman"/>
          <w:sz w:val="24"/>
          <w:szCs w:val="24"/>
        </w:rPr>
        <w:t>....</w:t>
      </w:r>
      <w:r w:rsidR="159BE805" w:rsidRPr="337BDD05">
        <w:rPr>
          <w:rFonts w:eastAsia="Times New Roman" w:cs="Times New Roman"/>
          <w:sz w:val="24"/>
          <w:szCs w:val="24"/>
        </w:rPr>
        <w:t>.</w:t>
      </w:r>
      <w:r w:rsidR="001D057B" w:rsidRPr="337BDD05">
        <w:rPr>
          <w:rFonts w:eastAsia="Times New Roman" w:cs="Times New Roman"/>
          <w:sz w:val="24"/>
          <w:szCs w:val="24"/>
        </w:rPr>
        <w:t>.......</w:t>
      </w:r>
      <w:r w:rsidR="00C554CF">
        <w:rPr>
          <w:rFonts w:eastAsia="Times New Roman" w:cs="Times New Roman"/>
          <w:sz w:val="24"/>
          <w:szCs w:val="24"/>
        </w:rPr>
        <w:t>.</w:t>
      </w:r>
      <w:r w:rsidR="001D057B" w:rsidRPr="337BDD05">
        <w:rPr>
          <w:rFonts w:eastAsia="Times New Roman" w:cs="Times New Roman"/>
          <w:sz w:val="24"/>
          <w:szCs w:val="24"/>
        </w:rPr>
        <w:t xml:space="preserve">, </w:t>
      </w:r>
    </w:p>
    <w:p w14:paraId="6BC0BA07" w14:textId="06B27641" w:rsidR="001D057B" w:rsidRPr="0080308F" w:rsidRDefault="001D057B" w:rsidP="00877A1C">
      <w:pPr>
        <w:spacing w:after="0"/>
        <w:rPr>
          <w:rFonts w:eastAsia="Times New Roman" w:cs="Times New Roman"/>
          <w:sz w:val="24"/>
          <w:szCs w:val="24"/>
        </w:rPr>
      </w:pPr>
      <w:r w:rsidRPr="43F249C2">
        <w:rPr>
          <w:rFonts w:eastAsia="Times New Roman" w:cs="Times New Roman"/>
          <w:sz w:val="24"/>
          <w:szCs w:val="24"/>
        </w:rPr>
        <w:t>Майка</w:t>
      </w:r>
      <w:r w:rsidR="405BC2AF" w:rsidRPr="43F249C2">
        <w:rPr>
          <w:rFonts w:eastAsia="Times New Roman" w:cs="Times New Roman"/>
          <w:sz w:val="24"/>
          <w:szCs w:val="24"/>
        </w:rPr>
        <w:t xml:space="preserve"> ...</w:t>
      </w:r>
      <w:r w:rsidR="00AF740E" w:rsidRPr="43F249C2">
        <w:rPr>
          <w:rFonts w:eastAsia="Times New Roman" w:cs="Times New Roman"/>
          <w:sz w:val="24"/>
          <w:szCs w:val="24"/>
        </w:rPr>
        <w:t>..............................................................................................................................................,</w:t>
      </w:r>
    </w:p>
    <w:p w14:paraId="55557F76" w14:textId="10611BFE" w:rsidR="00AF740E" w:rsidRPr="0080308F" w:rsidRDefault="00AF740E" w:rsidP="00877A1C">
      <w:pPr>
        <w:spacing w:after="0"/>
        <w:rPr>
          <w:rFonts w:eastAsia="Times New Roman" w:cs="Times New Roman"/>
          <w:sz w:val="24"/>
          <w:szCs w:val="24"/>
        </w:rPr>
      </w:pPr>
      <w:r w:rsidRPr="43F249C2">
        <w:rPr>
          <w:rFonts w:eastAsia="Times New Roman" w:cs="Times New Roman"/>
          <w:sz w:val="24"/>
          <w:szCs w:val="24"/>
        </w:rPr>
        <w:t>живущ ............................................................</w:t>
      </w:r>
      <w:r w:rsidR="74CF4433" w:rsidRPr="43F249C2">
        <w:rPr>
          <w:rFonts w:eastAsia="Times New Roman" w:cs="Times New Roman"/>
          <w:sz w:val="24"/>
          <w:szCs w:val="24"/>
        </w:rPr>
        <w:t>..........</w:t>
      </w:r>
      <w:r w:rsidRPr="43F249C2">
        <w:rPr>
          <w:rFonts w:eastAsia="Times New Roman" w:cs="Times New Roman"/>
          <w:sz w:val="24"/>
          <w:szCs w:val="24"/>
        </w:rPr>
        <w:t>........, работи в ………………………........................</w:t>
      </w:r>
      <w:r w:rsidR="00C554CF">
        <w:rPr>
          <w:rFonts w:eastAsia="Times New Roman" w:cs="Times New Roman"/>
          <w:sz w:val="24"/>
          <w:szCs w:val="24"/>
        </w:rPr>
        <w:t>.</w:t>
      </w:r>
      <w:r w:rsidRPr="43F249C2">
        <w:rPr>
          <w:rFonts w:eastAsia="Times New Roman" w:cs="Times New Roman"/>
          <w:sz w:val="24"/>
          <w:szCs w:val="24"/>
        </w:rPr>
        <w:t>,</w:t>
      </w:r>
    </w:p>
    <w:p w14:paraId="2C377396" w14:textId="36B12D52" w:rsidR="001D057B" w:rsidRPr="0080308F" w:rsidRDefault="001D057B" w:rsidP="00877A1C">
      <w:pPr>
        <w:spacing w:after="0"/>
        <w:rPr>
          <w:rFonts w:eastAsia="Times New Roman" w:cs="Times New Roman"/>
          <w:sz w:val="24"/>
          <w:szCs w:val="24"/>
        </w:rPr>
      </w:pPr>
      <w:r w:rsidRPr="43F249C2">
        <w:rPr>
          <w:rFonts w:eastAsia="Times New Roman" w:cs="Times New Roman"/>
          <w:sz w:val="24"/>
          <w:szCs w:val="24"/>
        </w:rPr>
        <w:t>Брат</w:t>
      </w:r>
      <w:r w:rsidR="3C3A98A0" w:rsidRPr="43F249C2">
        <w:rPr>
          <w:rFonts w:eastAsia="Times New Roman" w:cs="Times New Roman"/>
          <w:sz w:val="24"/>
          <w:szCs w:val="24"/>
        </w:rPr>
        <w:t xml:space="preserve"> ….</w:t>
      </w:r>
      <w:r w:rsidRPr="43F249C2">
        <w:rPr>
          <w:rFonts w:eastAsia="Times New Roman" w:cs="Times New Roman"/>
          <w:sz w:val="24"/>
          <w:szCs w:val="24"/>
        </w:rPr>
        <w:t>..........................................</w:t>
      </w:r>
      <w:r w:rsidR="007A05AD" w:rsidRPr="43F249C2">
        <w:rPr>
          <w:rFonts w:eastAsia="Times New Roman" w:cs="Times New Roman"/>
          <w:sz w:val="24"/>
          <w:szCs w:val="24"/>
        </w:rPr>
        <w:t>.........</w:t>
      </w:r>
      <w:r w:rsidR="00AF740E" w:rsidRPr="43F249C2">
        <w:rPr>
          <w:rFonts w:eastAsia="Times New Roman" w:cs="Times New Roman"/>
          <w:sz w:val="24"/>
          <w:szCs w:val="24"/>
        </w:rPr>
        <w:t>.................................................................</w:t>
      </w:r>
      <w:r w:rsidR="007A05AD" w:rsidRPr="43F249C2">
        <w:rPr>
          <w:rFonts w:eastAsia="Times New Roman" w:cs="Times New Roman"/>
          <w:sz w:val="24"/>
          <w:szCs w:val="24"/>
        </w:rPr>
        <w:t>...............</w:t>
      </w:r>
      <w:r w:rsidRPr="43F249C2">
        <w:rPr>
          <w:rFonts w:eastAsia="Times New Roman" w:cs="Times New Roman"/>
          <w:sz w:val="24"/>
          <w:szCs w:val="24"/>
        </w:rPr>
        <w:t>............</w:t>
      </w:r>
      <w:r w:rsidR="00C554CF">
        <w:rPr>
          <w:rFonts w:eastAsia="Times New Roman" w:cs="Times New Roman"/>
          <w:sz w:val="24"/>
          <w:szCs w:val="24"/>
        </w:rPr>
        <w:t>..</w:t>
      </w:r>
      <w:r w:rsidRPr="43F249C2">
        <w:rPr>
          <w:rFonts w:eastAsia="Times New Roman" w:cs="Times New Roman"/>
          <w:sz w:val="24"/>
          <w:szCs w:val="24"/>
        </w:rPr>
        <w:t xml:space="preserve">,  </w:t>
      </w:r>
    </w:p>
    <w:p w14:paraId="665A13C3" w14:textId="1BD97827" w:rsidR="001D057B" w:rsidRPr="0080308F" w:rsidRDefault="00AF740E" w:rsidP="00877A1C">
      <w:pPr>
        <w:spacing w:after="0"/>
        <w:rPr>
          <w:rFonts w:eastAsia="Times New Roman" w:cs="Times New Roman"/>
          <w:sz w:val="24"/>
          <w:szCs w:val="24"/>
        </w:rPr>
      </w:pPr>
      <w:bookmarkStart w:id="1" w:name="_Hlk83744454"/>
      <w:r w:rsidRPr="43F249C2">
        <w:rPr>
          <w:rFonts w:eastAsia="Times New Roman" w:cs="Times New Roman"/>
          <w:sz w:val="24"/>
          <w:szCs w:val="24"/>
        </w:rPr>
        <w:lastRenderedPageBreak/>
        <w:t>живущ ............................................................</w:t>
      </w:r>
      <w:r w:rsidR="4D5D5840" w:rsidRPr="43F249C2">
        <w:rPr>
          <w:rFonts w:eastAsia="Times New Roman" w:cs="Times New Roman"/>
          <w:sz w:val="24"/>
          <w:szCs w:val="24"/>
        </w:rPr>
        <w:t>..........</w:t>
      </w:r>
      <w:r w:rsidRPr="43F249C2">
        <w:rPr>
          <w:rFonts w:eastAsia="Times New Roman" w:cs="Times New Roman"/>
          <w:sz w:val="24"/>
          <w:szCs w:val="24"/>
        </w:rPr>
        <w:t xml:space="preserve">......., </w:t>
      </w:r>
      <w:r w:rsidR="001D057B" w:rsidRPr="43F249C2">
        <w:rPr>
          <w:rFonts w:eastAsia="Times New Roman" w:cs="Times New Roman"/>
          <w:sz w:val="24"/>
          <w:szCs w:val="24"/>
        </w:rPr>
        <w:t>учащ ..................</w:t>
      </w:r>
      <w:r w:rsidRPr="43F249C2">
        <w:rPr>
          <w:rFonts w:eastAsia="Times New Roman" w:cs="Times New Roman"/>
          <w:sz w:val="24"/>
          <w:szCs w:val="24"/>
        </w:rPr>
        <w:t>.............</w:t>
      </w:r>
      <w:r w:rsidR="001D057B" w:rsidRPr="43F249C2">
        <w:rPr>
          <w:rFonts w:eastAsia="Times New Roman" w:cs="Times New Roman"/>
          <w:sz w:val="24"/>
          <w:szCs w:val="24"/>
        </w:rPr>
        <w:t>.........................,</w:t>
      </w:r>
      <w:bookmarkEnd w:id="1"/>
    </w:p>
    <w:p w14:paraId="28B50A9D" w14:textId="27E065C5" w:rsidR="001D057B" w:rsidRPr="0080308F" w:rsidRDefault="001D057B" w:rsidP="00877A1C">
      <w:pPr>
        <w:spacing w:after="0"/>
        <w:rPr>
          <w:rFonts w:eastAsia="Times New Roman" w:cs="Times New Roman"/>
          <w:sz w:val="24"/>
          <w:szCs w:val="24"/>
        </w:rPr>
      </w:pPr>
      <w:r w:rsidRPr="43F249C2">
        <w:rPr>
          <w:rFonts w:eastAsia="Times New Roman" w:cs="Times New Roman"/>
          <w:sz w:val="24"/>
          <w:szCs w:val="24"/>
        </w:rPr>
        <w:t>Сестра</w:t>
      </w:r>
      <w:r w:rsidR="33DD0E1D" w:rsidRPr="43F249C2">
        <w:rPr>
          <w:rFonts w:eastAsia="Times New Roman" w:cs="Times New Roman"/>
          <w:sz w:val="24"/>
          <w:szCs w:val="24"/>
        </w:rPr>
        <w:t xml:space="preserve"> …</w:t>
      </w:r>
      <w:r w:rsidR="00AF740E" w:rsidRPr="43F249C2">
        <w:rPr>
          <w:rFonts w:eastAsia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C554CF">
        <w:rPr>
          <w:rFonts w:eastAsia="Times New Roman" w:cs="Times New Roman"/>
          <w:sz w:val="24"/>
          <w:szCs w:val="24"/>
        </w:rPr>
        <w:t>..</w:t>
      </w:r>
      <w:r w:rsidR="00AF740E" w:rsidRPr="43F249C2">
        <w:rPr>
          <w:rFonts w:eastAsia="Times New Roman" w:cs="Times New Roman"/>
          <w:sz w:val="24"/>
          <w:szCs w:val="24"/>
        </w:rPr>
        <w:t xml:space="preserve">,  </w:t>
      </w:r>
    </w:p>
    <w:p w14:paraId="4833F7AB" w14:textId="66AD0B29" w:rsidR="00AF740E" w:rsidRPr="0080308F" w:rsidRDefault="00AF740E" w:rsidP="00877A1C">
      <w:pPr>
        <w:spacing w:after="0"/>
        <w:rPr>
          <w:rFonts w:eastAsia="Times New Roman" w:cs="Times New Roman"/>
          <w:sz w:val="24"/>
          <w:szCs w:val="24"/>
        </w:rPr>
      </w:pPr>
      <w:r w:rsidRPr="43F249C2">
        <w:rPr>
          <w:rFonts w:eastAsia="Times New Roman" w:cs="Times New Roman"/>
          <w:sz w:val="24"/>
          <w:szCs w:val="24"/>
        </w:rPr>
        <w:t>живуща ..........................................................</w:t>
      </w:r>
      <w:r w:rsidR="565C5B25" w:rsidRPr="43F249C2">
        <w:rPr>
          <w:rFonts w:eastAsia="Times New Roman" w:cs="Times New Roman"/>
          <w:sz w:val="24"/>
          <w:szCs w:val="24"/>
        </w:rPr>
        <w:t>.......</w:t>
      </w:r>
      <w:r w:rsidRPr="43F249C2">
        <w:rPr>
          <w:rFonts w:eastAsia="Times New Roman" w:cs="Times New Roman"/>
          <w:sz w:val="24"/>
          <w:szCs w:val="24"/>
        </w:rPr>
        <w:t>........., учаща ..........................................</w:t>
      </w:r>
      <w:r w:rsidR="18DC4990" w:rsidRPr="43F249C2">
        <w:rPr>
          <w:rFonts w:eastAsia="Times New Roman" w:cs="Times New Roman"/>
          <w:sz w:val="24"/>
          <w:szCs w:val="24"/>
        </w:rPr>
        <w:t>....</w:t>
      </w:r>
      <w:r w:rsidRPr="43F249C2">
        <w:rPr>
          <w:rFonts w:eastAsia="Times New Roman" w:cs="Times New Roman"/>
          <w:sz w:val="24"/>
          <w:szCs w:val="24"/>
        </w:rPr>
        <w:t>.........</w:t>
      </w:r>
      <w:r w:rsidR="00C554CF">
        <w:rPr>
          <w:rFonts w:eastAsia="Times New Roman" w:cs="Times New Roman"/>
          <w:sz w:val="24"/>
          <w:szCs w:val="24"/>
        </w:rPr>
        <w:t>.</w:t>
      </w:r>
      <w:r w:rsidRPr="43F249C2">
        <w:rPr>
          <w:rFonts w:eastAsia="Times New Roman" w:cs="Times New Roman"/>
          <w:sz w:val="24"/>
          <w:szCs w:val="24"/>
        </w:rPr>
        <w:t>,</w:t>
      </w:r>
    </w:p>
    <w:p w14:paraId="5A4EDB1F" w14:textId="77777777" w:rsidR="002A7BB6" w:rsidRPr="0080308F" w:rsidRDefault="002A7BB6" w:rsidP="00877A1C">
      <w:pPr>
        <w:spacing w:after="0"/>
        <w:rPr>
          <w:rFonts w:eastAsia="Times New Roman" w:cs="Times New Roman"/>
          <w:sz w:val="24"/>
          <w:szCs w:val="24"/>
        </w:rPr>
      </w:pPr>
    </w:p>
    <w:p w14:paraId="713D87C7" w14:textId="7B603C27" w:rsidR="001D057B" w:rsidRPr="0080308F" w:rsidRDefault="12AB4C6C" w:rsidP="00AF740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3FD2777C">
        <w:rPr>
          <w:rFonts w:eastAsia="Times New Roman" w:cs="Times New Roman"/>
          <w:sz w:val="24"/>
          <w:szCs w:val="24"/>
        </w:rPr>
        <w:t>8</w:t>
      </w:r>
      <w:r w:rsidR="1FAE3548" w:rsidRPr="3FD2777C">
        <w:rPr>
          <w:rFonts w:eastAsia="Times New Roman" w:cs="Times New Roman"/>
          <w:sz w:val="24"/>
          <w:szCs w:val="24"/>
        </w:rPr>
        <w:t xml:space="preserve">. </w:t>
      </w:r>
      <w:r w:rsidR="001D057B" w:rsidRPr="3FD2777C">
        <w:rPr>
          <w:rFonts w:eastAsia="Times New Roman" w:cs="Times New Roman"/>
          <w:sz w:val="24"/>
          <w:szCs w:val="24"/>
        </w:rPr>
        <w:t>Материално положение:</w:t>
      </w:r>
    </w:p>
    <w:p w14:paraId="608ED9D2" w14:textId="77777777" w:rsidR="001D057B" w:rsidRPr="0080308F" w:rsidRDefault="001D057B" w:rsidP="06049921">
      <w:pPr>
        <w:tabs>
          <w:tab w:val="left" w:pos="630"/>
          <w:tab w:val="left" w:pos="720"/>
        </w:tabs>
        <w:spacing w:after="0"/>
        <w:jc w:val="both"/>
        <w:rPr>
          <w:rFonts w:eastAsia="Times New Roman" w:cs="Times New Roman"/>
          <w:sz w:val="24"/>
          <w:szCs w:val="24"/>
        </w:rPr>
      </w:pPr>
      <w:r w:rsidRPr="06049921">
        <w:rPr>
          <w:rFonts w:eastAsia="Times New Roman" w:cs="Times New Roman"/>
          <w:sz w:val="24"/>
          <w:szCs w:val="24"/>
        </w:rPr>
        <w:t xml:space="preserve">Доходите на семейството ми, вкл. компенсациите, получени през </w:t>
      </w:r>
      <w:r w:rsidR="00926374" w:rsidRPr="06049921">
        <w:rPr>
          <w:rFonts w:eastAsia="Times New Roman" w:cs="Times New Roman"/>
          <w:sz w:val="24"/>
          <w:szCs w:val="24"/>
        </w:rPr>
        <w:t>предходните 6 месеца</w:t>
      </w:r>
      <w:r w:rsidRPr="06049921">
        <w:rPr>
          <w:rFonts w:eastAsia="Times New Roman" w:cs="Times New Roman"/>
          <w:sz w:val="24"/>
          <w:szCs w:val="24"/>
        </w:rPr>
        <w:t xml:space="preserve"> са:</w:t>
      </w:r>
      <w:r w:rsidR="00926374" w:rsidRPr="06049921">
        <w:rPr>
          <w:rFonts w:eastAsia="Times New Roman" w:cs="Times New Roman"/>
          <w:sz w:val="24"/>
          <w:szCs w:val="24"/>
        </w:rPr>
        <w:t xml:space="preserve">  </w:t>
      </w:r>
    </w:p>
    <w:p w14:paraId="6347494B" w14:textId="4B4C784A" w:rsidR="001D057B" w:rsidRPr="0080308F" w:rsidRDefault="0A03F6EB" w:rsidP="0080308F">
      <w:pPr>
        <w:spacing w:after="0"/>
        <w:rPr>
          <w:rFonts w:eastAsia="Times New Roman" w:cs="Times New Roman"/>
          <w:sz w:val="24"/>
          <w:szCs w:val="24"/>
        </w:rPr>
      </w:pPr>
      <w:r w:rsidRPr="3FD2777C">
        <w:rPr>
          <w:rFonts w:eastAsia="Times New Roman" w:cs="Times New Roman"/>
          <w:sz w:val="24"/>
          <w:szCs w:val="24"/>
        </w:rPr>
        <w:t>8</w:t>
      </w:r>
      <w:r w:rsidR="7EBD7997" w:rsidRPr="3FD2777C">
        <w:rPr>
          <w:rFonts w:eastAsia="Times New Roman" w:cs="Times New Roman"/>
          <w:sz w:val="24"/>
          <w:szCs w:val="24"/>
        </w:rPr>
        <w:t>.</w:t>
      </w:r>
      <w:r w:rsidR="001D057B" w:rsidRPr="3FD2777C">
        <w:rPr>
          <w:rFonts w:eastAsia="Times New Roman" w:cs="Times New Roman"/>
          <w:sz w:val="24"/>
          <w:szCs w:val="24"/>
        </w:rPr>
        <w:t xml:space="preserve">1. </w:t>
      </w:r>
      <w:r w:rsidR="0061106B" w:rsidRPr="3FD2777C">
        <w:rPr>
          <w:rFonts w:eastAsia="Times New Roman" w:cs="Times New Roman"/>
          <w:sz w:val="24"/>
          <w:szCs w:val="24"/>
        </w:rPr>
        <w:t>Доходи от трудови правоотношения</w:t>
      </w:r>
      <w:r w:rsidR="001D057B">
        <w:tab/>
      </w:r>
      <w:r w:rsidR="001D057B">
        <w:tab/>
      </w:r>
      <w:r w:rsidR="001D057B">
        <w:tab/>
      </w:r>
      <w:bookmarkStart w:id="2" w:name="_Hlk83745200"/>
      <w:bookmarkStart w:id="3" w:name="_Hlk83743543"/>
      <w:r w:rsidR="001D057B">
        <w:tab/>
      </w:r>
      <w:r w:rsidR="002A7BB6" w:rsidRPr="3FD2777C">
        <w:rPr>
          <w:rFonts w:eastAsia="Times New Roman" w:cs="Times New Roman"/>
          <w:sz w:val="24"/>
          <w:szCs w:val="24"/>
        </w:rPr>
        <w:t>………</w:t>
      </w:r>
      <w:r w:rsidR="00926374" w:rsidRPr="3FD2777C">
        <w:rPr>
          <w:rFonts w:eastAsia="Times New Roman" w:cs="Times New Roman"/>
          <w:sz w:val="24"/>
          <w:szCs w:val="24"/>
        </w:rPr>
        <w:t xml:space="preserve">………………………….. </w:t>
      </w:r>
      <w:r w:rsidR="001D057B" w:rsidRPr="3FD2777C">
        <w:rPr>
          <w:rFonts w:eastAsia="Times New Roman" w:cs="Times New Roman"/>
          <w:sz w:val="24"/>
          <w:szCs w:val="24"/>
        </w:rPr>
        <w:t>лв.</w:t>
      </w:r>
      <w:bookmarkEnd w:id="2"/>
    </w:p>
    <w:bookmarkEnd w:id="3"/>
    <w:p w14:paraId="14A140EE" w14:textId="4047A8B0" w:rsidR="001D057B" w:rsidRPr="0080308F" w:rsidRDefault="351232AD" w:rsidP="06049921">
      <w:pPr>
        <w:spacing w:after="0"/>
        <w:rPr>
          <w:rFonts w:eastAsia="Times New Roman" w:cs="Times New Roman"/>
          <w:sz w:val="24"/>
          <w:szCs w:val="24"/>
        </w:rPr>
      </w:pPr>
      <w:r w:rsidRPr="3FD2777C">
        <w:rPr>
          <w:rFonts w:eastAsia="Times New Roman" w:cs="Times New Roman"/>
          <w:sz w:val="24"/>
          <w:szCs w:val="24"/>
        </w:rPr>
        <w:t>8</w:t>
      </w:r>
      <w:r w:rsidR="0FAB0837" w:rsidRPr="3FD2777C">
        <w:rPr>
          <w:rFonts w:eastAsia="Times New Roman" w:cs="Times New Roman"/>
          <w:sz w:val="24"/>
          <w:szCs w:val="24"/>
        </w:rPr>
        <w:t>.</w:t>
      </w:r>
      <w:r w:rsidR="001D057B" w:rsidRPr="3FD2777C">
        <w:rPr>
          <w:rFonts w:eastAsia="Times New Roman" w:cs="Times New Roman"/>
          <w:sz w:val="24"/>
          <w:szCs w:val="24"/>
        </w:rPr>
        <w:t xml:space="preserve">2. </w:t>
      </w:r>
      <w:r w:rsidR="0061106B" w:rsidRPr="3FD2777C">
        <w:rPr>
          <w:rFonts w:eastAsia="Times New Roman" w:cs="Times New Roman"/>
          <w:sz w:val="24"/>
          <w:szCs w:val="24"/>
        </w:rPr>
        <w:t>Доходи от пенсии</w:t>
      </w:r>
      <w:r w:rsidR="001D057B">
        <w:tab/>
      </w:r>
      <w:r w:rsidR="001D057B">
        <w:tab/>
      </w:r>
      <w:r w:rsidR="001D057B">
        <w:tab/>
      </w:r>
      <w:r w:rsidR="001D057B">
        <w:tab/>
      </w:r>
      <w:r w:rsidR="001D057B">
        <w:tab/>
      </w:r>
      <w:r w:rsidR="001D057B">
        <w:tab/>
      </w:r>
      <w:r w:rsidR="2BB47069" w:rsidRPr="3FD2777C">
        <w:rPr>
          <w:rFonts w:eastAsia="Times New Roman" w:cs="Times New Roman"/>
          <w:sz w:val="24"/>
          <w:szCs w:val="24"/>
        </w:rPr>
        <w:t xml:space="preserve">   ………………………………….. лв.</w:t>
      </w:r>
    </w:p>
    <w:p w14:paraId="0944A3B6" w14:textId="4EBDC804" w:rsidR="001D057B" w:rsidRPr="0080308F" w:rsidRDefault="001D057B" w:rsidP="0080308F">
      <w:pPr>
        <w:spacing w:after="0"/>
        <w:rPr>
          <w:rFonts w:eastAsia="Times New Roman" w:cs="Times New Roman"/>
          <w:i/>
          <w:sz w:val="20"/>
          <w:szCs w:val="20"/>
        </w:rPr>
      </w:pPr>
      <w:r w:rsidRPr="0080308F">
        <w:rPr>
          <w:rFonts w:eastAsia="Times New Roman" w:cs="Times New Roman"/>
          <w:i/>
          <w:sz w:val="20"/>
          <w:szCs w:val="20"/>
        </w:rPr>
        <w:t>(</w:t>
      </w:r>
      <w:r w:rsidR="0061106B" w:rsidRPr="0080308F">
        <w:rPr>
          <w:rFonts w:eastAsia="Times New Roman" w:cs="Times New Roman"/>
          <w:i/>
          <w:sz w:val="20"/>
          <w:szCs w:val="20"/>
        </w:rPr>
        <w:t>без добавките за чужда помощ за лица с трайно намалена работоспособност</w:t>
      </w:r>
      <w:r w:rsidRPr="0080308F">
        <w:rPr>
          <w:rFonts w:eastAsia="Times New Roman" w:cs="Times New Roman"/>
          <w:i/>
          <w:sz w:val="20"/>
          <w:szCs w:val="20"/>
        </w:rPr>
        <w:t>)</w:t>
      </w:r>
    </w:p>
    <w:p w14:paraId="6751A8D4" w14:textId="0FF82C88" w:rsidR="000E6763" w:rsidRPr="0080308F" w:rsidRDefault="023F2256" w:rsidP="0080308F">
      <w:pPr>
        <w:spacing w:after="0"/>
        <w:rPr>
          <w:rFonts w:eastAsia="Times New Roman" w:cs="Times New Roman"/>
          <w:sz w:val="24"/>
          <w:szCs w:val="24"/>
        </w:rPr>
      </w:pPr>
      <w:r w:rsidRPr="3FD2777C">
        <w:rPr>
          <w:rFonts w:eastAsia="Times New Roman" w:cs="Times New Roman"/>
          <w:sz w:val="24"/>
          <w:szCs w:val="24"/>
        </w:rPr>
        <w:t>8</w:t>
      </w:r>
      <w:r w:rsidR="2614CBAC" w:rsidRPr="3FD2777C">
        <w:rPr>
          <w:rFonts w:eastAsia="Times New Roman" w:cs="Times New Roman"/>
          <w:sz w:val="24"/>
          <w:szCs w:val="24"/>
        </w:rPr>
        <w:t>.</w:t>
      </w:r>
      <w:r w:rsidR="001D057B" w:rsidRPr="3FD2777C">
        <w:rPr>
          <w:rFonts w:eastAsia="Times New Roman" w:cs="Times New Roman"/>
          <w:sz w:val="24"/>
          <w:szCs w:val="24"/>
        </w:rPr>
        <w:t xml:space="preserve">3. </w:t>
      </w:r>
      <w:r w:rsidR="0061106B" w:rsidRPr="3FD2777C">
        <w:rPr>
          <w:rFonts w:eastAsia="Times New Roman" w:cs="Times New Roman"/>
          <w:sz w:val="24"/>
          <w:szCs w:val="24"/>
        </w:rPr>
        <w:t>Обезщетения и помощи</w:t>
      </w:r>
      <w:r w:rsidR="001D057B">
        <w:tab/>
      </w:r>
      <w:r w:rsidR="001D057B">
        <w:tab/>
      </w:r>
      <w:r w:rsidR="001D057B">
        <w:tab/>
      </w:r>
      <w:r w:rsidR="0061106B" w:rsidRPr="3FD2777C">
        <w:rPr>
          <w:rFonts w:eastAsia="Times New Roman" w:cs="Times New Roman"/>
          <w:sz w:val="24"/>
          <w:szCs w:val="24"/>
        </w:rPr>
        <w:t xml:space="preserve"> </w:t>
      </w:r>
      <w:r w:rsidR="001D057B">
        <w:tab/>
      </w:r>
      <w:r w:rsidR="001D057B">
        <w:tab/>
      </w:r>
      <w:r w:rsidR="002A7BB6" w:rsidRPr="3FD2777C">
        <w:rPr>
          <w:rFonts w:eastAsia="Times New Roman" w:cs="Times New Roman"/>
          <w:sz w:val="24"/>
          <w:szCs w:val="24"/>
        </w:rPr>
        <w:t>………………………………….. лв.</w:t>
      </w:r>
    </w:p>
    <w:p w14:paraId="02003E5A" w14:textId="768BABFB" w:rsidR="0061106B" w:rsidRPr="0080308F" w:rsidRDefault="0061106B" w:rsidP="0080308F">
      <w:pPr>
        <w:spacing w:after="0"/>
        <w:rPr>
          <w:rFonts w:eastAsia="Times New Roman" w:cs="Times New Roman"/>
          <w:i/>
          <w:iCs/>
          <w:sz w:val="20"/>
          <w:szCs w:val="20"/>
        </w:rPr>
      </w:pPr>
      <w:r w:rsidRPr="0080308F">
        <w:rPr>
          <w:rFonts w:eastAsia="Times New Roman" w:cs="Times New Roman"/>
          <w:i/>
          <w:iCs/>
          <w:sz w:val="20"/>
          <w:szCs w:val="20"/>
        </w:rPr>
        <w:t>(по реда на Кодекса за социално осигуряване и без еднократните помощи)</w:t>
      </w:r>
    </w:p>
    <w:p w14:paraId="79818457" w14:textId="1E9293E0" w:rsidR="000E6763" w:rsidRPr="0080308F" w:rsidRDefault="428F0580" w:rsidP="0080308F">
      <w:pPr>
        <w:spacing w:after="0"/>
        <w:rPr>
          <w:rFonts w:eastAsia="Times New Roman" w:cs="Times New Roman"/>
          <w:sz w:val="24"/>
          <w:szCs w:val="24"/>
        </w:rPr>
      </w:pPr>
      <w:r w:rsidRPr="3FD2777C">
        <w:rPr>
          <w:rFonts w:eastAsia="Times New Roman" w:cs="Times New Roman"/>
          <w:sz w:val="24"/>
          <w:szCs w:val="24"/>
        </w:rPr>
        <w:t>8</w:t>
      </w:r>
      <w:r w:rsidR="29B95694" w:rsidRPr="3FD2777C">
        <w:rPr>
          <w:rFonts w:eastAsia="Times New Roman" w:cs="Times New Roman"/>
          <w:sz w:val="24"/>
          <w:szCs w:val="24"/>
        </w:rPr>
        <w:t>.</w:t>
      </w:r>
      <w:r w:rsidR="001D057B" w:rsidRPr="3FD2777C">
        <w:rPr>
          <w:rFonts w:eastAsia="Times New Roman" w:cs="Times New Roman"/>
          <w:sz w:val="24"/>
          <w:szCs w:val="24"/>
        </w:rPr>
        <w:t xml:space="preserve">4. </w:t>
      </w:r>
      <w:r w:rsidR="0061106B" w:rsidRPr="3FD2777C">
        <w:rPr>
          <w:rFonts w:eastAsia="Times New Roman" w:cs="Times New Roman"/>
          <w:sz w:val="24"/>
          <w:szCs w:val="24"/>
        </w:rPr>
        <w:t>Месечни помощи и добавки</w:t>
      </w:r>
      <w:r w:rsidR="001D057B">
        <w:tab/>
      </w:r>
      <w:r w:rsidR="001D057B">
        <w:tab/>
      </w:r>
      <w:r w:rsidR="001D057B">
        <w:tab/>
      </w:r>
      <w:r w:rsidR="001D057B">
        <w:tab/>
      </w:r>
      <w:r w:rsidR="001D057B">
        <w:tab/>
      </w:r>
      <w:r w:rsidR="002A7BB6" w:rsidRPr="3FD2777C">
        <w:rPr>
          <w:rFonts w:eastAsia="Times New Roman" w:cs="Times New Roman"/>
          <w:sz w:val="24"/>
          <w:szCs w:val="24"/>
        </w:rPr>
        <w:t>………………………………….. лв.</w:t>
      </w:r>
    </w:p>
    <w:p w14:paraId="0919D050" w14:textId="39D4E5AD" w:rsidR="0061106B" w:rsidRPr="0080308F" w:rsidRDefault="0061106B" w:rsidP="0080308F">
      <w:pPr>
        <w:spacing w:after="0"/>
        <w:rPr>
          <w:rFonts w:eastAsia="Times New Roman" w:cs="Times New Roman"/>
          <w:i/>
          <w:iCs/>
          <w:sz w:val="20"/>
          <w:szCs w:val="20"/>
        </w:rPr>
      </w:pPr>
      <w:r w:rsidRPr="0080308F">
        <w:rPr>
          <w:rFonts w:eastAsia="Times New Roman" w:cs="Times New Roman"/>
          <w:i/>
          <w:iCs/>
          <w:sz w:val="20"/>
          <w:szCs w:val="20"/>
        </w:rPr>
        <w:t>(по реда на Закона за семейни помощи за деца)</w:t>
      </w:r>
      <w:r w:rsidR="000E6763" w:rsidRPr="0080308F">
        <w:rPr>
          <w:rFonts w:eastAsia="Times New Roman" w:cs="Times New Roman"/>
          <w:i/>
          <w:iCs/>
          <w:sz w:val="20"/>
          <w:szCs w:val="20"/>
        </w:rPr>
        <w:tab/>
      </w:r>
    </w:p>
    <w:p w14:paraId="19568F7B" w14:textId="3F8C7071" w:rsidR="000E6763" w:rsidRPr="0080308F" w:rsidRDefault="2A7A2504" w:rsidP="0080308F">
      <w:pPr>
        <w:spacing w:after="0"/>
        <w:rPr>
          <w:rFonts w:eastAsia="Times New Roman" w:cs="Times New Roman"/>
          <w:sz w:val="24"/>
          <w:szCs w:val="24"/>
        </w:rPr>
      </w:pPr>
      <w:r w:rsidRPr="3FD2777C">
        <w:rPr>
          <w:rFonts w:eastAsia="Times New Roman" w:cs="Times New Roman"/>
          <w:sz w:val="24"/>
          <w:szCs w:val="24"/>
        </w:rPr>
        <w:t>8</w:t>
      </w:r>
      <w:r w:rsidR="3657711D" w:rsidRPr="3FD2777C">
        <w:rPr>
          <w:rFonts w:eastAsia="Times New Roman" w:cs="Times New Roman"/>
          <w:sz w:val="24"/>
          <w:szCs w:val="24"/>
        </w:rPr>
        <w:t>.</w:t>
      </w:r>
      <w:r w:rsidR="0061106B" w:rsidRPr="3FD2777C">
        <w:rPr>
          <w:rFonts w:eastAsia="Times New Roman" w:cs="Times New Roman"/>
          <w:sz w:val="24"/>
          <w:szCs w:val="24"/>
        </w:rPr>
        <w:t>5. Месечни помощи</w:t>
      </w:r>
      <w:r w:rsidR="000E6763" w:rsidRPr="3FD2777C">
        <w:rPr>
          <w:rFonts w:eastAsia="Times New Roman" w:cs="Times New Roman"/>
          <w:sz w:val="24"/>
          <w:szCs w:val="24"/>
        </w:rPr>
        <w:t xml:space="preserve"> </w:t>
      </w:r>
      <w:r w:rsidR="000E6763" w:rsidRPr="3FD2777C">
        <w:rPr>
          <w:rFonts w:eastAsia="Times New Roman" w:cs="Times New Roman"/>
          <w:i/>
          <w:iCs/>
          <w:sz w:val="20"/>
          <w:szCs w:val="20"/>
        </w:rPr>
        <w:t>(по реда на Закона за социално подпомагане)</w:t>
      </w:r>
      <w:r w:rsidR="0061106B">
        <w:tab/>
      </w:r>
      <w:r w:rsidR="002A7BB6" w:rsidRPr="3FD2777C">
        <w:rPr>
          <w:rFonts w:eastAsia="Times New Roman" w:cs="Times New Roman"/>
          <w:sz w:val="24"/>
          <w:szCs w:val="24"/>
        </w:rPr>
        <w:t>………………………………….. лв.</w:t>
      </w:r>
    </w:p>
    <w:p w14:paraId="3EC47E4C" w14:textId="1DFD1C09" w:rsidR="000E6763" w:rsidRPr="0080308F" w:rsidRDefault="707F5D99" w:rsidP="0080308F">
      <w:pPr>
        <w:spacing w:after="0"/>
        <w:rPr>
          <w:rFonts w:eastAsia="Times New Roman" w:cs="Times New Roman"/>
          <w:sz w:val="24"/>
          <w:szCs w:val="24"/>
        </w:rPr>
      </w:pPr>
      <w:r w:rsidRPr="3FD2777C">
        <w:rPr>
          <w:rFonts w:eastAsia="Times New Roman" w:cs="Times New Roman"/>
          <w:sz w:val="24"/>
          <w:szCs w:val="24"/>
        </w:rPr>
        <w:t>8</w:t>
      </w:r>
      <w:r w:rsidR="4230D06B" w:rsidRPr="3FD2777C">
        <w:rPr>
          <w:rFonts w:eastAsia="Times New Roman" w:cs="Times New Roman"/>
          <w:sz w:val="24"/>
          <w:szCs w:val="24"/>
        </w:rPr>
        <w:t>.</w:t>
      </w:r>
      <w:r w:rsidR="0061106B" w:rsidRPr="3FD2777C">
        <w:rPr>
          <w:rFonts w:eastAsia="Times New Roman" w:cs="Times New Roman"/>
          <w:sz w:val="24"/>
          <w:szCs w:val="24"/>
        </w:rPr>
        <w:t>6</w:t>
      </w:r>
      <w:r w:rsidR="001D057B" w:rsidRPr="3FD2777C">
        <w:rPr>
          <w:rFonts w:eastAsia="Times New Roman" w:cs="Times New Roman"/>
          <w:sz w:val="24"/>
          <w:szCs w:val="24"/>
        </w:rPr>
        <w:t>. Стипендии</w:t>
      </w:r>
      <w:r w:rsidR="0061106B" w:rsidRPr="3FD2777C">
        <w:rPr>
          <w:rFonts w:eastAsia="Times New Roman" w:cs="Times New Roman"/>
          <w:sz w:val="24"/>
          <w:szCs w:val="24"/>
        </w:rPr>
        <w:t xml:space="preserve"> </w:t>
      </w:r>
      <w:r w:rsidR="0061106B" w:rsidRPr="3FD2777C">
        <w:rPr>
          <w:rFonts w:eastAsia="Times New Roman" w:cs="Times New Roman"/>
          <w:i/>
          <w:iCs/>
          <w:sz w:val="20"/>
          <w:szCs w:val="20"/>
        </w:rPr>
        <w:t>(без получаваните по силата на постановлението)</w:t>
      </w:r>
      <w:r w:rsidR="2159027E" w:rsidRPr="3FD2777C">
        <w:rPr>
          <w:rFonts w:eastAsia="Times New Roman" w:cs="Times New Roman"/>
          <w:i/>
          <w:iCs/>
          <w:sz w:val="20"/>
          <w:szCs w:val="20"/>
        </w:rPr>
        <w:t xml:space="preserve">    </w:t>
      </w:r>
      <w:r w:rsidR="002A7BB6" w:rsidRPr="3FD2777C">
        <w:rPr>
          <w:rFonts w:eastAsia="Times New Roman" w:cs="Times New Roman"/>
          <w:sz w:val="24"/>
          <w:szCs w:val="24"/>
        </w:rPr>
        <w:t>………………………………….. лв.</w:t>
      </w:r>
    </w:p>
    <w:p w14:paraId="371F5ECB" w14:textId="45B3D7E9" w:rsidR="000E6763" w:rsidRPr="0080308F" w:rsidRDefault="0DDE0176" w:rsidP="0080308F">
      <w:pPr>
        <w:spacing w:after="0"/>
        <w:rPr>
          <w:rFonts w:eastAsia="Times New Roman" w:cs="Times New Roman"/>
          <w:sz w:val="24"/>
          <w:szCs w:val="24"/>
        </w:rPr>
      </w:pPr>
      <w:r w:rsidRPr="3FD2777C">
        <w:rPr>
          <w:rFonts w:eastAsia="Times New Roman" w:cs="Times New Roman"/>
          <w:sz w:val="24"/>
          <w:szCs w:val="24"/>
        </w:rPr>
        <w:t>8</w:t>
      </w:r>
      <w:r w:rsidR="2D3BFF2F" w:rsidRPr="3FD2777C">
        <w:rPr>
          <w:rFonts w:eastAsia="Times New Roman" w:cs="Times New Roman"/>
          <w:sz w:val="24"/>
          <w:szCs w:val="24"/>
        </w:rPr>
        <w:t>.</w:t>
      </w:r>
      <w:r w:rsidR="0061106B" w:rsidRPr="3FD2777C">
        <w:rPr>
          <w:rFonts w:eastAsia="Times New Roman" w:cs="Times New Roman"/>
          <w:sz w:val="24"/>
          <w:szCs w:val="24"/>
        </w:rPr>
        <w:t>7</w:t>
      </w:r>
      <w:r w:rsidR="001D057B" w:rsidRPr="3FD2777C">
        <w:rPr>
          <w:rFonts w:eastAsia="Times New Roman" w:cs="Times New Roman"/>
          <w:sz w:val="24"/>
          <w:szCs w:val="24"/>
        </w:rPr>
        <w:t>. Наеми</w:t>
      </w:r>
      <w:r w:rsidR="0061106B">
        <w:tab/>
      </w:r>
      <w:r w:rsidR="0061106B">
        <w:tab/>
      </w:r>
      <w:r w:rsidR="0061106B">
        <w:tab/>
      </w:r>
      <w:r w:rsidR="0061106B">
        <w:tab/>
      </w:r>
      <w:r w:rsidR="0061106B">
        <w:tab/>
      </w:r>
      <w:r w:rsidR="0061106B">
        <w:tab/>
      </w:r>
      <w:r w:rsidR="0061106B">
        <w:tab/>
      </w:r>
      <w:r w:rsidR="00926374" w:rsidRPr="3FD2777C">
        <w:rPr>
          <w:rFonts w:eastAsia="Times New Roman" w:cs="Times New Roman"/>
          <w:sz w:val="24"/>
          <w:szCs w:val="24"/>
        </w:rPr>
        <w:t xml:space="preserve"> </w:t>
      </w:r>
      <w:r w:rsidR="0061106B">
        <w:tab/>
      </w:r>
      <w:r w:rsidR="08393281" w:rsidRPr="3FD2777C">
        <w:rPr>
          <w:rFonts w:eastAsia="Times New Roman" w:cs="Times New Roman"/>
          <w:sz w:val="24"/>
          <w:szCs w:val="24"/>
        </w:rPr>
        <w:t xml:space="preserve">   </w:t>
      </w:r>
      <w:r w:rsidR="002A7BB6" w:rsidRPr="3FD2777C">
        <w:rPr>
          <w:rFonts w:eastAsia="Times New Roman" w:cs="Times New Roman"/>
          <w:sz w:val="24"/>
          <w:szCs w:val="24"/>
        </w:rPr>
        <w:t>………………………………….. лв.</w:t>
      </w:r>
    </w:p>
    <w:p w14:paraId="4B1F4A42" w14:textId="0BE0AD23" w:rsidR="000E6763" w:rsidRPr="0080308F" w:rsidRDefault="4D18F0D7" w:rsidP="0080308F">
      <w:pPr>
        <w:spacing w:after="0"/>
        <w:rPr>
          <w:rFonts w:eastAsia="Times New Roman" w:cs="Times New Roman"/>
          <w:sz w:val="24"/>
          <w:szCs w:val="24"/>
        </w:rPr>
      </w:pPr>
      <w:r w:rsidRPr="3FD2777C">
        <w:rPr>
          <w:rFonts w:eastAsia="Times New Roman" w:cs="Times New Roman"/>
          <w:sz w:val="24"/>
          <w:szCs w:val="24"/>
        </w:rPr>
        <w:t>8</w:t>
      </w:r>
      <w:r w:rsidR="520A1FD3" w:rsidRPr="3FD2777C">
        <w:rPr>
          <w:rFonts w:eastAsia="Times New Roman" w:cs="Times New Roman"/>
          <w:sz w:val="24"/>
          <w:szCs w:val="24"/>
        </w:rPr>
        <w:t>.</w:t>
      </w:r>
      <w:r w:rsidR="0061106B" w:rsidRPr="3FD2777C">
        <w:rPr>
          <w:rFonts w:eastAsia="Times New Roman" w:cs="Times New Roman"/>
          <w:sz w:val="24"/>
          <w:szCs w:val="24"/>
        </w:rPr>
        <w:t>8</w:t>
      </w:r>
      <w:r w:rsidR="001D057B" w:rsidRPr="3FD2777C">
        <w:rPr>
          <w:rFonts w:eastAsia="Times New Roman" w:cs="Times New Roman"/>
          <w:sz w:val="24"/>
          <w:szCs w:val="24"/>
        </w:rPr>
        <w:t>. Хонорари</w:t>
      </w:r>
      <w:r w:rsidR="00926374" w:rsidRPr="3FD2777C">
        <w:rPr>
          <w:rFonts w:eastAsia="Times New Roman" w:cs="Times New Roman"/>
          <w:sz w:val="24"/>
          <w:szCs w:val="24"/>
        </w:rPr>
        <w:t xml:space="preserve"> </w:t>
      </w:r>
      <w:r w:rsidR="0061106B">
        <w:tab/>
      </w:r>
      <w:r w:rsidR="0061106B">
        <w:tab/>
      </w:r>
      <w:r w:rsidR="0061106B">
        <w:tab/>
      </w:r>
      <w:r w:rsidR="00D8274F" w:rsidRPr="3FD2777C">
        <w:rPr>
          <w:rFonts w:eastAsia="Times New Roman" w:cs="Times New Roman"/>
          <w:sz w:val="24"/>
          <w:szCs w:val="24"/>
        </w:rPr>
        <w:t xml:space="preserve"> </w:t>
      </w:r>
      <w:r w:rsidR="0061106B">
        <w:tab/>
      </w:r>
      <w:r w:rsidR="0061106B">
        <w:tab/>
      </w:r>
      <w:r w:rsidR="0061106B">
        <w:tab/>
      </w:r>
      <w:r w:rsidR="0061106B">
        <w:tab/>
      </w:r>
      <w:r w:rsidR="7253D222" w:rsidRPr="3FD2777C">
        <w:rPr>
          <w:rFonts w:eastAsia="Times New Roman" w:cs="Times New Roman"/>
          <w:sz w:val="24"/>
          <w:szCs w:val="24"/>
        </w:rPr>
        <w:t xml:space="preserve">  </w:t>
      </w:r>
      <w:r w:rsidR="002A7BB6" w:rsidRPr="3FD2777C">
        <w:rPr>
          <w:rFonts w:eastAsia="Times New Roman" w:cs="Times New Roman"/>
          <w:sz w:val="24"/>
          <w:szCs w:val="24"/>
        </w:rPr>
        <w:t>………………………………….. лв.</w:t>
      </w:r>
    </w:p>
    <w:p w14:paraId="31B6C995" w14:textId="2C6B1D86" w:rsidR="000E6763" w:rsidRPr="0080308F" w:rsidRDefault="53B2A803" w:rsidP="0080308F">
      <w:pPr>
        <w:spacing w:after="0"/>
        <w:rPr>
          <w:rFonts w:eastAsia="Times New Roman" w:cs="Times New Roman"/>
          <w:sz w:val="24"/>
          <w:szCs w:val="24"/>
        </w:rPr>
      </w:pPr>
      <w:r w:rsidRPr="3FD2777C">
        <w:rPr>
          <w:rFonts w:eastAsia="Times New Roman" w:cs="Times New Roman"/>
          <w:sz w:val="24"/>
          <w:szCs w:val="24"/>
        </w:rPr>
        <w:t>8</w:t>
      </w:r>
      <w:r w:rsidR="2E2DA3D0" w:rsidRPr="3FD2777C">
        <w:rPr>
          <w:rFonts w:eastAsia="Times New Roman" w:cs="Times New Roman"/>
          <w:sz w:val="24"/>
          <w:szCs w:val="24"/>
        </w:rPr>
        <w:t>.</w:t>
      </w:r>
      <w:r w:rsidR="000E6763" w:rsidRPr="3FD2777C">
        <w:rPr>
          <w:rFonts w:eastAsia="Times New Roman" w:cs="Times New Roman"/>
          <w:sz w:val="24"/>
          <w:szCs w:val="24"/>
        </w:rPr>
        <w:t>9</w:t>
      </w:r>
      <w:r w:rsidR="001D057B" w:rsidRPr="3FD2777C">
        <w:rPr>
          <w:rFonts w:eastAsia="Times New Roman" w:cs="Times New Roman"/>
          <w:sz w:val="24"/>
          <w:szCs w:val="24"/>
        </w:rPr>
        <w:t>. Други доходи</w:t>
      </w:r>
      <w:r w:rsidR="00926374" w:rsidRPr="3FD2777C">
        <w:rPr>
          <w:rFonts w:eastAsia="Times New Roman" w:cs="Times New Roman"/>
          <w:sz w:val="24"/>
          <w:szCs w:val="24"/>
        </w:rPr>
        <w:t xml:space="preserve"> </w:t>
      </w:r>
      <w:r w:rsidR="000E6763">
        <w:tab/>
      </w:r>
      <w:r w:rsidR="000E6763">
        <w:tab/>
      </w:r>
      <w:r w:rsidR="000E6763">
        <w:tab/>
      </w:r>
      <w:r w:rsidR="000E6763">
        <w:tab/>
      </w:r>
      <w:r w:rsidR="000E6763">
        <w:tab/>
      </w:r>
      <w:r w:rsidR="000E6763">
        <w:tab/>
      </w:r>
      <w:r w:rsidR="000E6763">
        <w:tab/>
      </w:r>
      <w:bookmarkStart w:id="4" w:name="_Hlk83744222"/>
      <w:r w:rsidR="0077A0DC" w:rsidRPr="3FD2777C">
        <w:rPr>
          <w:rFonts w:eastAsia="Times New Roman" w:cs="Times New Roman"/>
          <w:sz w:val="24"/>
          <w:szCs w:val="24"/>
        </w:rPr>
        <w:t xml:space="preserve">  </w:t>
      </w:r>
      <w:r w:rsidR="002A7BB6" w:rsidRPr="3FD2777C">
        <w:rPr>
          <w:rFonts w:eastAsia="Times New Roman" w:cs="Times New Roman"/>
          <w:sz w:val="24"/>
          <w:szCs w:val="24"/>
        </w:rPr>
        <w:t>………………………………….. лв.</w:t>
      </w:r>
    </w:p>
    <w:bookmarkEnd w:id="4"/>
    <w:p w14:paraId="7C2E5A60" w14:textId="45C500A6" w:rsidR="001D057B" w:rsidRPr="0080308F" w:rsidRDefault="00926374" w:rsidP="0080308F">
      <w:pPr>
        <w:spacing w:after="0"/>
        <w:rPr>
          <w:rFonts w:eastAsia="Times New Roman" w:cs="Times New Roman"/>
          <w:i/>
          <w:sz w:val="20"/>
          <w:szCs w:val="20"/>
        </w:rPr>
      </w:pPr>
      <w:r w:rsidRPr="0080308F">
        <w:rPr>
          <w:rFonts w:eastAsia="Times New Roman" w:cs="Times New Roman"/>
          <w:sz w:val="20"/>
          <w:szCs w:val="20"/>
        </w:rPr>
        <w:t xml:space="preserve"> </w:t>
      </w:r>
      <w:r w:rsidR="001D057B" w:rsidRPr="0080308F">
        <w:rPr>
          <w:rFonts w:eastAsia="Times New Roman" w:cs="Times New Roman"/>
          <w:i/>
          <w:sz w:val="20"/>
          <w:szCs w:val="20"/>
        </w:rPr>
        <w:t>(присъдени издръжки, продажба на се</w:t>
      </w:r>
      <w:r w:rsidR="00D8274F" w:rsidRPr="0080308F">
        <w:rPr>
          <w:rFonts w:eastAsia="Times New Roman" w:cs="Times New Roman"/>
          <w:i/>
          <w:sz w:val="20"/>
          <w:szCs w:val="20"/>
        </w:rPr>
        <w:t xml:space="preserve">лскостопанска </w:t>
      </w:r>
      <w:r w:rsidR="001D057B" w:rsidRPr="0080308F">
        <w:rPr>
          <w:rFonts w:eastAsia="Times New Roman" w:cs="Times New Roman"/>
          <w:i/>
          <w:sz w:val="20"/>
          <w:szCs w:val="20"/>
        </w:rPr>
        <w:t>продукция, дивиденти от акции и др.)</w:t>
      </w:r>
    </w:p>
    <w:p w14:paraId="50618287" w14:textId="6B61FE00" w:rsidR="002A7BB6" w:rsidRPr="0080308F" w:rsidRDefault="001D057B" w:rsidP="0080308F">
      <w:pPr>
        <w:spacing w:after="0"/>
        <w:ind w:left="1416"/>
        <w:rPr>
          <w:rFonts w:eastAsia="Times New Roman" w:cs="Times New Roman"/>
          <w:sz w:val="24"/>
          <w:szCs w:val="24"/>
        </w:rPr>
      </w:pPr>
      <w:r w:rsidRPr="43F249C2">
        <w:rPr>
          <w:rFonts w:eastAsia="Times New Roman" w:cs="Times New Roman"/>
          <w:b/>
          <w:bCs/>
          <w:sz w:val="24"/>
          <w:szCs w:val="24"/>
        </w:rPr>
        <w:t>Всичко</w:t>
      </w:r>
      <w:r w:rsidR="00926374" w:rsidRPr="43F249C2"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A7BB6" w:rsidRPr="43F249C2">
        <w:rPr>
          <w:rFonts w:eastAsia="Times New Roman" w:cs="Times New Roman"/>
          <w:sz w:val="24"/>
          <w:szCs w:val="24"/>
        </w:rPr>
        <w:t>………………………………….. лв.</w:t>
      </w:r>
    </w:p>
    <w:p w14:paraId="605556FF" w14:textId="27CCF485" w:rsidR="001D057B" w:rsidRPr="0080308F" w:rsidRDefault="001D057B" w:rsidP="0080308F">
      <w:pPr>
        <w:spacing w:after="0"/>
        <w:ind w:left="1416"/>
        <w:rPr>
          <w:rFonts w:eastAsia="Times New Roman" w:cs="Times New Roman"/>
          <w:sz w:val="24"/>
          <w:szCs w:val="24"/>
        </w:rPr>
      </w:pPr>
      <w:r w:rsidRPr="43F249C2">
        <w:rPr>
          <w:rFonts w:eastAsia="Times New Roman" w:cs="Times New Roman"/>
          <w:b/>
          <w:bCs/>
          <w:sz w:val="24"/>
          <w:szCs w:val="24"/>
        </w:rPr>
        <w:t>Месечен доход</w:t>
      </w:r>
      <w:r w:rsidR="00D8274F" w:rsidRPr="43F249C2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43F249C2">
        <w:rPr>
          <w:rFonts w:eastAsia="Times New Roman" w:cs="Times New Roman"/>
          <w:b/>
          <w:bCs/>
          <w:sz w:val="24"/>
          <w:szCs w:val="24"/>
        </w:rPr>
        <w:t>на член от семейството</w:t>
      </w:r>
      <w:r w:rsidR="00926374" w:rsidRPr="43F249C2">
        <w:rPr>
          <w:rFonts w:eastAsia="Times New Roman" w:cs="Times New Roman"/>
          <w:sz w:val="24"/>
          <w:szCs w:val="24"/>
        </w:rPr>
        <w:t xml:space="preserve"> </w:t>
      </w:r>
      <w:r>
        <w:tab/>
      </w:r>
      <w:r w:rsidR="002A7BB6" w:rsidRPr="43F249C2">
        <w:rPr>
          <w:rFonts w:eastAsia="Times New Roman" w:cs="Times New Roman"/>
          <w:sz w:val="24"/>
          <w:szCs w:val="24"/>
        </w:rPr>
        <w:t>………………………………….. лв.</w:t>
      </w:r>
    </w:p>
    <w:p w14:paraId="6FC7C7C1" w14:textId="77777777" w:rsidR="002A7BB6" w:rsidRPr="0080308F" w:rsidRDefault="002A7BB6" w:rsidP="00926374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</w:p>
    <w:p w14:paraId="6C27DB59" w14:textId="39A1B3F5" w:rsidR="002A7BB6" w:rsidRPr="0080308F" w:rsidRDefault="001D057B" w:rsidP="7C2F9DAC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7C2F9DAC">
        <w:rPr>
          <w:rFonts w:eastAsia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14:paraId="3C47A07B" w14:textId="77777777" w:rsidR="002A7BB6" w:rsidRPr="0080308F" w:rsidRDefault="002A7BB6" w:rsidP="001D057B">
      <w:pPr>
        <w:spacing w:after="0"/>
        <w:rPr>
          <w:rFonts w:eastAsia="Times New Roman" w:cs="Times New Roman"/>
          <w:sz w:val="24"/>
          <w:szCs w:val="24"/>
        </w:rPr>
      </w:pPr>
    </w:p>
    <w:p w14:paraId="63AC14E3" w14:textId="39599220" w:rsidR="00926374" w:rsidRPr="0080308F" w:rsidRDefault="001D057B" w:rsidP="001D057B">
      <w:pPr>
        <w:spacing w:after="0"/>
        <w:rPr>
          <w:rFonts w:eastAsia="Times New Roman" w:cs="Times New Roman"/>
          <w:sz w:val="24"/>
          <w:szCs w:val="24"/>
        </w:rPr>
      </w:pPr>
      <w:r w:rsidRPr="0080308F">
        <w:rPr>
          <w:rFonts w:eastAsia="Times New Roman" w:cs="Times New Roman"/>
          <w:sz w:val="24"/>
          <w:szCs w:val="24"/>
        </w:rPr>
        <w:t xml:space="preserve">Прилагам: </w:t>
      </w:r>
    </w:p>
    <w:p w14:paraId="5BAA44B2" w14:textId="37273FEE" w:rsidR="001D057B" w:rsidRPr="0080308F" w:rsidRDefault="001D057B" w:rsidP="0080308F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0308F">
        <w:rPr>
          <w:rFonts w:eastAsia="Times New Roman" w:cs="Times New Roman"/>
          <w:sz w:val="24"/>
          <w:szCs w:val="24"/>
        </w:rPr>
        <w:t>1. ............................................................................................................................</w:t>
      </w:r>
      <w:r w:rsidR="00D8274F" w:rsidRPr="0080308F">
        <w:rPr>
          <w:rFonts w:eastAsia="Times New Roman" w:cs="Times New Roman"/>
          <w:sz w:val="24"/>
          <w:szCs w:val="24"/>
        </w:rPr>
        <w:t>..............................</w:t>
      </w:r>
    </w:p>
    <w:p w14:paraId="2E1A40A6" w14:textId="2B926ECD" w:rsidR="001D057B" w:rsidRPr="0080308F" w:rsidRDefault="001D057B" w:rsidP="0080308F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6049921">
        <w:rPr>
          <w:rFonts w:eastAsia="Times New Roman" w:cs="Times New Roman"/>
          <w:sz w:val="24"/>
          <w:szCs w:val="24"/>
        </w:rPr>
        <w:t>2. .............................................................................................................................</w:t>
      </w:r>
      <w:r w:rsidR="00D8274F" w:rsidRPr="06049921">
        <w:rPr>
          <w:rFonts w:eastAsia="Times New Roman" w:cs="Times New Roman"/>
          <w:sz w:val="24"/>
          <w:szCs w:val="24"/>
        </w:rPr>
        <w:t>.............................</w:t>
      </w:r>
    </w:p>
    <w:p w14:paraId="402EEDEE" w14:textId="7B0B3366" w:rsidR="001D057B" w:rsidRPr="0080308F" w:rsidRDefault="001D057B" w:rsidP="0080308F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6049921">
        <w:rPr>
          <w:rFonts w:eastAsia="Times New Roman" w:cs="Times New Roman"/>
          <w:sz w:val="24"/>
          <w:szCs w:val="24"/>
        </w:rPr>
        <w:t>3. .............................................................................................</w:t>
      </w:r>
      <w:r w:rsidR="00D8274F" w:rsidRPr="06049921">
        <w:rPr>
          <w:rFonts w:eastAsia="Times New Roman" w:cs="Times New Roman"/>
          <w:sz w:val="24"/>
          <w:szCs w:val="24"/>
        </w:rPr>
        <w:t>.............................................................</w:t>
      </w:r>
    </w:p>
    <w:p w14:paraId="636AA431" w14:textId="24F077C7" w:rsidR="001D057B" w:rsidRPr="0080308F" w:rsidRDefault="001D057B" w:rsidP="0080308F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6049921">
        <w:rPr>
          <w:rFonts w:eastAsia="Times New Roman" w:cs="Times New Roman"/>
          <w:sz w:val="24"/>
          <w:szCs w:val="24"/>
        </w:rPr>
        <w:t>4. ……………………………………</w:t>
      </w:r>
      <w:r w:rsidR="0080308F" w:rsidRPr="06049921">
        <w:rPr>
          <w:rFonts w:eastAsia="Times New Roman" w:cs="Times New Roman"/>
          <w:sz w:val="24"/>
          <w:szCs w:val="24"/>
        </w:rPr>
        <w:t>…….</w:t>
      </w:r>
      <w:r w:rsidRPr="06049921">
        <w:rPr>
          <w:rFonts w:eastAsia="Times New Roman" w:cs="Times New Roman"/>
          <w:sz w:val="24"/>
          <w:szCs w:val="24"/>
        </w:rPr>
        <w:t>………………………………</w:t>
      </w:r>
      <w:r w:rsidR="00D8274F" w:rsidRPr="06049921">
        <w:rPr>
          <w:rFonts w:eastAsia="Times New Roman" w:cs="Times New Roman"/>
          <w:sz w:val="24"/>
          <w:szCs w:val="24"/>
        </w:rPr>
        <w:t>………………………………………………………………………</w:t>
      </w:r>
    </w:p>
    <w:p w14:paraId="0575D0F2" w14:textId="38E407F7" w:rsidR="002A7BB6" w:rsidRPr="0080308F" w:rsidRDefault="002A7BB6" w:rsidP="0080308F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0308F">
        <w:rPr>
          <w:rFonts w:eastAsia="Times New Roman" w:cs="Times New Roman"/>
          <w:sz w:val="24"/>
          <w:szCs w:val="24"/>
        </w:rPr>
        <w:t>5. ……………………………………………………………………………………………………………………………………………………</w:t>
      </w:r>
    </w:p>
    <w:p w14:paraId="0558E166" w14:textId="678B19D0" w:rsidR="002A7BB6" w:rsidRPr="0080308F" w:rsidRDefault="002A7BB6" w:rsidP="0080308F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0308F">
        <w:rPr>
          <w:rFonts w:eastAsia="Times New Roman" w:cs="Times New Roman"/>
          <w:sz w:val="24"/>
          <w:szCs w:val="24"/>
        </w:rPr>
        <w:t>6. ……………………………………………………………………………………………………………………………………………………</w:t>
      </w:r>
    </w:p>
    <w:p w14:paraId="31E62112" w14:textId="07C7806C" w:rsidR="001D057B" w:rsidRPr="0080308F" w:rsidRDefault="002A7BB6" w:rsidP="75CB488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75CB488A">
        <w:rPr>
          <w:rFonts w:eastAsia="Times New Roman" w:cs="Times New Roman"/>
          <w:sz w:val="24"/>
          <w:szCs w:val="24"/>
        </w:rPr>
        <w:t>7. ……………………………………………………………………………………………………………………………………………………</w:t>
      </w:r>
    </w:p>
    <w:p w14:paraId="448147F0" w14:textId="56888090" w:rsidR="001D057B" w:rsidRPr="0080308F" w:rsidRDefault="1BA320CE" w:rsidP="06049921">
      <w:pPr>
        <w:spacing w:after="0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06049921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Прилагам/ вече имам приложен документ от банка, съдържащ информация за личната ми банкова сметка.  </w:t>
      </w:r>
    </w:p>
    <w:p w14:paraId="0D29D8C0" w14:textId="31D47A5A" w:rsidR="001D057B" w:rsidRPr="0080308F" w:rsidRDefault="1BA320CE" w:rsidP="75CB488A">
      <w:pPr>
        <w:spacing w:after="0"/>
        <w:ind w:left="2124" w:firstLine="708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5CB488A">
        <w:rPr>
          <w:rFonts w:ascii="Calibri" w:eastAsia="Calibri" w:hAnsi="Calibri" w:cs="Calibri"/>
          <w:color w:val="000000" w:themeColor="text1"/>
          <w:sz w:val="20"/>
          <w:szCs w:val="20"/>
        </w:rPr>
        <w:t>(</w:t>
      </w:r>
      <w:r w:rsidRPr="75CB488A">
        <w:rPr>
          <w:rFonts w:ascii="Segoe UI" w:eastAsia="Segoe UI" w:hAnsi="Segoe UI" w:cs="Segoe UI"/>
          <w:i/>
          <w:iCs/>
          <w:color w:val="000000" w:themeColor="text1"/>
          <w:sz w:val="20"/>
          <w:szCs w:val="20"/>
        </w:rPr>
        <w:t>излишното се зачертава</w:t>
      </w:r>
      <w:r w:rsidRPr="75CB488A">
        <w:rPr>
          <w:rFonts w:ascii="Calibri" w:eastAsia="Calibri" w:hAnsi="Calibri" w:cs="Calibri"/>
          <w:color w:val="000000" w:themeColor="text1"/>
          <w:sz w:val="20"/>
          <w:szCs w:val="20"/>
        </w:rPr>
        <w:t>)</w:t>
      </w:r>
    </w:p>
    <w:p w14:paraId="038CE551" w14:textId="02B023B2" w:rsidR="75CB488A" w:rsidRDefault="75CB488A" w:rsidP="75CB488A">
      <w:pPr>
        <w:spacing w:after="0"/>
        <w:ind w:firstLine="567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282910A" w14:textId="220787E1" w:rsidR="002A7BB6" w:rsidRPr="0080308F" w:rsidRDefault="002A7BB6" w:rsidP="7C2F9DAC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96CF546" w14:textId="7771BCFF" w:rsidR="001D057B" w:rsidRPr="0080308F" w:rsidRDefault="001D057B" w:rsidP="00303B35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6049921">
        <w:rPr>
          <w:rFonts w:eastAsia="Times New Roman" w:cs="Times New Roman"/>
          <w:sz w:val="24"/>
          <w:szCs w:val="24"/>
        </w:rPr>
        <w:t>Дата: ...............................                                    Декларатор:</w:t>
      </w:r>
      <w:r w:rsidR="00D8274F" w:rsidRPr="06049921">
        <w:rPr>
          <w:rFonts w:eastAsia="Times New Roman" w:cs="Times New Roman"/>
          <w:sz w:val="24"/>
          <w:szCs w:val="24"/>
        </w:rPr>
        <w:t xml:space="preserve">  </w:t>
      </w:r>
      <w:r>
        <w:tab/>
      </w:r>
      <w:r>
        <w:tab/>
      </w:r>
      <w:r w:rsidRPr="06049921">
        <w:rPr>
          <w:rFonts w:eastAsia="Times New Roman" w:cs="Times New Roman"/>
          <w:sz w:val="24"/>
          <w:szCs w:val="24"/>
        </w:rPr>
        <w:t>.........................</w:t>
      </w:r>
    </w:p>
    <w:p w14:paraId="36C368AB" w14:textId="25980694" w:rsidR="7C2F9DAC" w:rsidRDefault="001D057B" w:rsidP="75CB488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75CB488A">
        <w:rPr>
          <w:rFonts w:eastAsia="Times New Roman" w:cs="Times New Roman"/>
          <w:sz w:val="24"/>
          <w:szCs w:val="24"/>
        </w:rPr>
        <w:t>гр.   .................................</w:t>
      </w:r>
      <w:r w:rsidR="7C2F9DAC">
        <w:tab/>
      </w:r>
      <w:r w:rsidR="7C2F9DAC">
        <w:tab/>
      </w:r>
      <w:r w:rsidR="7C2F9DAC">
        <w:tab/>
      </w:r>
      <w:r w:rsidRPr="75CB488A">
        <w:rPr>
          <w:rFonts w:eastAsia="Times New Roman" w:cs="Times New Roman"/>
          <w:sz w:val="24"/>
          <w:szCs w:val="24"/>
        </w:rPr>
        <w:t xml:space="preserve">   Родител/ Попечител: </w:t>
      </w:r>
      <w:r w:rsidR="7C2F9DAC">
        <w:tab/>
      </w:r>
      <w:r w:rsidR="25CD4FBA" w:rsidRPr="75CB488A">
        <w:rPr>
          <w:rFonts w:eastAsia="Times New Roman" w:cs="Times New Roman"/>
          <w:sz w:val="24"/>
          <w:szCs w:val="24"/>
        </w:rPr>
        <w:t xml:space="preserve"> </w:t>
      </w:r>
      <w:r w:rsidRPr="75CB488A">
        <w:rPr>
          <w:rFonts w:eastAsia="Times New Roman" w:cs="Times New Roman"/>
          <w:sz w:val="24"/>
          <w:szCs w:val="24"/>
        </w:rPr>
        <w:t>.........................</w:t>
      </w:r>
    </w:p>
    <w:p w14:paraId="45B7DCEE" w14:textId="77777777" w:rsidR="00222A56" w:rsidRDefault="00222A56" w:rsidP="75CB488A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7EE8E882" w14:textId="0E425E2B" w:rsidR="57D86FA6" w:rsidRDefault="57D86FA6" w:rsidP="00DC29B0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7C2F9DAC">
        <w:rPr>
          <w:rFonts w:ascii="Calibri" w:eastAsia="Calibri" w:hAnsi="Calibri" w:cs="Calibri"/>
          <w:color w:val="000000" w:themeColor="text1"/>
        </w:rPr>
        <w:lastRenderedPageBreak/>
        <w:t xml:space="preserve">Ученикът/ученичката има: </w:t>
      </w:r>
    </w:p>
    <w:p w14:paraId="37621258" w14:textId="0C62E572" w:rsidR="57D86FA6" w:rsidRDefault="57D86FA6" w:rsidP="00DC29B0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7C2F9DAC">
        <w:rPr>
          <w:rFonts w:ascii="Calibri" w:eastAsia="Calibri" w:hAnsi="Calibri" w:cs="Calibri"/>
          <w:color w:val="000000" w:themeColor="text1"/>
        </w:rPr>
        <w:t xml:space="preserve">…………… отсъствия по неуважителни причини през предходната учебна година/ първи срок на учебната 20………./20……… г.  </w:t>
      </w:r>
    </w:p>
    <w:p w14:paraId="188DC56B" w14:textId="77777777" w:rsidR="00DC29B0" w:rsidRDefault="57D86FA6" w:rsidP="00DC29B0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7C2F9DAC">
        <w:rPr>
          <w:rFonts w:ascii="Calibri" w:eastAsia="Calibri" w:hAnsi="Calibri" w:cs="Calibri"/>
          <w:color w:val="000000" w:themeColor="text1"/>
        </w:rPr>
        <w:t xml:space="preserve">…………… отсъствия по уважителни причини през предходната учебна година/ първи срок на учебната 20………./20……… г.  </w:t>
      </w:r>
    </w:p>
    <w:p w14:paraId="19CC8CEE" w14:textId="596BD315" w:rsidR="57D86FA6" w:rsidRDefault="57D86FA6" w:rsidP="00DC29B0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7C2F9DAC">
        <w:rPr>
          <w:rFonts w:ascii="Calibri" w:eastAsia="Calibri" w:hAnsi="Calibri" w:cs="Calibri"/>
          <w:color w:val="000000" w:themeColor="text1"/>
        </w:rPr>
        <w:t xml:space="preserve">има/ няма наложена санкция. </w:t>
      </w:r>
    </w:p>
    <w:p w14:paraId="3E20DE1E" w14:textId="4521010F" w:rsidR="57D86FA6" w:rsidRDefault="57D86FA6" w:rsidP="00DC29B0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7C2F9DAC">
        <w:rPr>
          <w:rFonts w:ascii="Calibri" w:eastAsia="Calibri" w:hAnsi="Calibri" w:cs="Calibri"/>
          <w:color w:val="000000" w:themeColor="text1"/>
        </w:rPr>
        <w:t>(</w:t>
      </w:r>
      <w:r w:rsidRPr="7C2F9DAC">
        <w:rPr>
          <w:rFonts w:ascii="Calibri" w:eastAsia="Calibri" w:hAnsi="Calibri" w:cs="Calibri"/>
          <w:i/>
          <w:iCs/>
          <w:color w:val="000000" w:themeColor="text1"/>
        </w:rPr>
        <w:t>излишното се зачертава</w:t>
      </w:r>
      <w:r w:rsidRPr="7C2F9DAC">
        <w:rPr>
          <w:rFonts w:ascii="Calibri" w:eastAsia="Calibri" w:hAnsi="Calibri" w:cs="Calibri"/>
          <w:color w:val="000000" w:themeColor="text1"/>
        </w:rPr>
        <w:t>)</w:t>
      </w:r>
    </w:p>
    <w:p w14:paraId="237ABBBA" w14:textId="736373B6" w:rsidR="7C2F9DAC" w:rsidRDefault="7C2F9DAC" w:rsidP="00DC29B0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780F9BD" w14:textId="5198C728" w:rsidR="57D86FA6" w:rsidRDefault="57D86FA6" w:rsidP="00DC29B0">
      <w:pPr>
        <w:tabs>
          <w:tab w:val="left" w:leader="dot" w:pos="5954"/>
          <w:tab w:val="left" w:leader="dot" w:pos="8222"/>
        </w:tabs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7C2F9DAC">
        <w:rPr>
          <w:rFonts w:ascii="Calibri" w:eastAsia="Calibri" w:hAnsi="Calibri" w:cs="Calibri"/>
          <w:color w:val="000000" w:themeColor="text1"/>
        </w:rPr>
        <w:t xml:space="preserve">Класен ръководител: </w:t>
      </w:r>
      <w:r>
        <w:tab/>
      </w:r>
      <w:r w:rsidRPr="7C2F9DAC">
        <w:rPr>
          <w:rFonts w:ascii="Calibri" w:eastAsia="Calibri" w:hAnsi="Calibri" w:cs="Calibri"/>
          <w:color w:val="000000" w:themeColor="text1"/>
        </w:rPr>
        <w:t xml:space="preserve">………………….…        </w:t>
      </w:r>
      <w:r>
        <w:tab/>
      </w:r>
      <w:r w:rsidRPr="7C2F9DAC">
        <w:rPr>
          <w:rFonts w:ascii="Calibri" w:eastAsia="Calibri" w:hAnsi="Calibri" w:cs="Calibri"/>
          <w:color w:val="000000" w:themeColor="text1"/>
        </w:rPr>
        <w:t>………</w:t>
      </w:r>
    </w:p>
    <w:p w14:paraId="004AADD8" w14:textId="2B50C3A5" w:rsidR="57D86FA6" w:rsidRDefault="57D86FA6" w:rsidP="00DC29B0">
      <w:pPr>
        <w:tabs>
          <w:tab w:val="left" w:pos="6804"/>
        </w:tabs>
        <w:spacing w:after="0" w:line="360" w:lineRule="auto"/>
        <w:ind w:firstLine="3686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C2F9DAC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(име, фамилия)</w:t>
      </w:r>
      <w:r>
        <w:tab/>
      </w:r>
      <w:r>
        <w:tab/>
      </w:r>
      <w:r>
        <w:tab/>
      </w:r>
      <w:r w:rsidRPr="7C2F9DAC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(подпис)</w:t>
      </w:r>
    </w:p>
    <w:sectPr w:rsidR="57D86FA6" w:rsidSect="0030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84" w:left="1418" w:header="28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33C0" w14:textId="77777777" w:rsidR="00BA1DE7" w:rsidRDefault="00BA1DE7" w:rsidP="00326C2D">
      <w:pPr>
        <w:spacing w:after="0" w:line="240" w:lineRule="auto"/>
      </w:pPr>
      <w:r>
        <w:separator/>
      </w:r>
    </w:p>
  </w:endnote>
  <w:endnote w:type="continuationSeparator" w:id="0">
    <w:p w14:paraId="4A7369F8" w14:textId="77777777" w:rsidR="00BA1DE7" w:rsidRDefault="00BA1DE7" w:rsidP="0032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750D" w14:textId="77777777" w:rsidR="00303B35" w:rsidRDefault="00303B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05E6" w14:textId="77777777" w:rsidR="00303B35" w:rsidRDefault="00303B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06C0" w14:textId="77777777" w:rsidR="00303B35" w:rsidRDefault="00303B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AE3F" w14:textId="77777777" w:rsidR="00BA1DE7" w:rsidRDefault="00BA1DE7" w:rsidP="00326C2D">
      <w:pPr>
        <w:spacing w:after="0" w:line="240" w:lineRule="auto"/>
      </w:pPr>
      <w:r>
        <w:separator/>
      </w:r>
    </w:p>
  </w:footnote>
  <w:footnote w:type="continuationSeparator" w:id="0">
    <w:p w14:paraId="0795AFC0" w14:textId="77777777" w:rsidR="00BA1DE7" w:rsidRDefault="00BA1DE7" w:rsidP="0032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385D" w14:textId="77777777" w:rsidR="00303B35" w:rsidRDefault="00303B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1376" w14:textId="77777777" w:rsidR="00303B35" w:rsidRDefault="00303B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79D8" w14:textId="77777777" w:rsidR="002A7BB6" w:rsidRPr="00D8274F" w:rsidRDefault="002A7BB6" w:rsidP="002A7BB6">
    <w:pPr>
      <w:autoSpaceDE w:val="0"/>
      <w:autoSpaceDN w:val="0"/>
      <w:adjustRightInd w:val="0"/>
      <w:spacing w:after="0" w:line="240" w:lineRule="auto"/>
      <w:ind w:left="-142"/>
      <w:jc w:val="center"/>
      <w:rPr>
        <w:rFonts w:ascii="Verdana" w:eastAsia="Calibri" w:hAnsi="Verdana" w:cs="Verdana"/>
        <w:b/>
        <w:bCs/>
      </w:rPr>
    </w:pPr>
    <w:r w:rsidRPr="00D8274F">
      <w:rPr>
        <w:rFonts w:ascii="Verdana" w:eastAsia="Calibri" w:hAnsi="Verdana" w:cs="Verdana"/>
        <w:b/>
        <w:bCs/>
      </w:rPr>
      <w:t>Средно училище „Св. св. Кирил и Методий“</w:t>
    </w:r>
  </w:p>
  <w:p w14:paraId="7E395205" w14:textId="77777777" w:rsidR="002A7BB6" w:rsidRPr="00D8274F" w:rsidRDefault="002A7BB6" w:rsidP="002A7BB6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Verdana"/>
        <w:bCs/>
      </w:rPr>
    </w:pPr>
    <w:r w:rsidRPr="00D8274F">
      <w:rPr>
        <w:rFonts w:ascii="Verdana" w:eastAsia="Calibri" w:hAnsi="Verdana" w:cs="Verdana"/>
        <w:bCs/>
      </w:rPr>
      <w:t>8000, град Бургас, пл.</w:t>
    </w:r>
    <w:r w:rsidRPr="00D8274F">
      <w:rPr>
        <w:rFonts w:ascii="Calibri" w:eastAsia="Calibri" w:hAnsi="Calibri" w:cs="Calibri"/>
      </w:rPr>
      <w:t xml:space="preserve"> </w:t>
    </w:r>
    <w:r w:rsidRPr="00D8274F">
      <w:rPr>
        <w:rFonts w:ascii="Verdana" w:eastAsia="Calibri" w:hAnsi="Verdana" w:cs="Verdana"/>
        <w:bCs/>
      </w:rPr>
      <w:t>„Св. св. Кирил и Методий“ № 1</w:t>
    </w:r>
  </w:p>
  <w:p w14:paraId="780C8213" w14:textId="77777777" w:rsidR="002A7BB6" w:rsidRPr="00D8274F" w:rsidRDefault="58393FAF" w:rsidP="002A7BB6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Verdana"/>
        <w:bCs/>
      </w:rPr>
    </w:pPr>
    <w:r w:rsidRPr="58393FAF">
      <w:rPr>
        <w:rFonts w:ascii="Verdana" w:eastAsia="Calibri" w:hAnsi="Verdana" w:cs="Verdana"/>
      </w:rPr>
      <w:t>Телефон: 056 84 60 33 – директор, 056 84 60 34 – канцелария</w:t>
    </w:r>
  </w:p>
  <w:p w14:paraId="1FC6FC03" w14:textId="05FFF4BB" w:rsidR="58393FAF" w:rsidRDefault="43F249C2" w:rsidP="43F249C2">
    <w:pPr>
      <w:pBdr>
        <w:bottom w:val="single" w:sz="4" w:space="1" w:color="000000"/>
      </w:pBdr>
      <w:spacing w:after="0" w:line="240" w:lineRule="auto"/>
      <w:jc w:val="center"/>
      <w:rPr>
        <w:rFonts w:ascii="Verdana" w:eastAsia="Calibri" w:hAnsi="Verdana" w:cs="Verdana"/>
        <w:color w:val="0000FF"/>
        <w:u w:val="single"/>
      </w:rPr>
    </w:pPr>
    <w:r w:rsidRPr="43F249C2">
      <w:rPr>
        <w:rFonts w:ascii="Verdana" w:eastAsia="Calibri" w:hAnsi="Verdana" w:cs="Verdana"/>
      </w:rPr>
      <w:t>e-</w:t>
    </w:r>
    <w:proofErr w:type="spellStart"/>
    <w:r w:rsidRPr="43F249C2">
      <w:rPr>
        <w:rFonts w:ascii="Verdana" w:eastAsia="Calibri" w:hAnsi="Verdana" w:cs="Verdana"/>
      </w:rPr>
      <w:t>mail</w:t>
    </w:r>
    <w:proofErr w:type="spellEnd"/>
    <w:r w:rsidRPr="43F249C2">
      <w:rPr>
        <w:rFonts w:ascii="Verdana" w:eastAsia="Calibri" w:hAnsi="Verdana" w:cs="Verdana"/>
      </w:rPr>
      <w:t xml:space="preserve">: </w:t>
    </w:r>
    <w:r w:rsidRPr="43F249C2">
      <w:rPr>
        <w:rFonts w:ascii="Verdana" w:eastAsia="Calibri" w:hAnsi="Verdana" w:cs="Verdana"/>
        <w:color w:val="0000FF"/>
        <w:u w:val="single"/>
      </w:rPr>
      <w:t xml:space="preserve">info-200234@edu.mon.bg  </w:t>
    </w:r>
  </w:p>
  <w:p w14:paraId="6FC95DBF" w14:textId="77777777" w:rsidR="002A7BB6" w:rsidRDefault="002A7B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E98"/>
    <w:multiLevelType w:val="hybridMultilevel"/>
    <w:tmpl w:val="14F8EB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FE1850"/>
    <w:multiLevelType w:val="hybridMultilevel"/>
    <w:tmpl w:val="7B1C85E0"/>
    <w:lvl w:ilvl="0" w:tplc="5DC47C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38931652">
    <w:abstractNumId w:val="0"/>
  </w:num>
  <w:num w:numId="2" w16cid:durableId="765612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17"/>
    <w:rsid w:val="00004E41"/>
    <w:rsid w:val="00013497"/>
    <w:rsid w:val="00016709"/>
    <w:rsid w:val="00036006"/>
    <w:rsid w:val="0003620C"/>
    <w:rsid w:val="00043F34"/>
    <w:rsid w:val="00052AD5"/>
    <w:rsid w:val="0005614E"/>
    <w:rsid w:val="00073175"/>
    <w:rsid w:val="00073E59"/>
    <w:rsid w:val="000A057A"/>
    <w:rsid w:val="000A1CAB"/>
    <w:rsid w:val="000C4F8B"/>
    <w:rsid w:val="000E6763"/>
    <w:rsid w:val="000F2ED0"/>
    <w:rsid w:val="0012262C"/>
    <w:rsid w:val="001369F0"/>
    <w:rsid w:val="001A3506"/>
    <w:rsid w:val="001D057B"/>
    <w:rsid w:val="001D3ED4"/>
    <w:rsid w:val="001E19AF"/>
    <w:rsid w:val="00222A56"/>
    <w:rsid w:val="00234EE2"/>
    <w:rsid w:val="002629B2"/>
    <w:rsid w:val="00272332"/>
    <w:rsid w:val="0028013E"/>
    <w:rsid w:val="00282F46"/>
    <w:rsid w:val="00285CC2"/>
    <w:rsid w:val="002A7BB6"/>
    <w:rsid w:val="002B2575"/>
    <w:rsid w:val="002B4AA6"/>
    <w:rsid w:val="00303B35"/>
    <w:rsid w:val="003204DB"/>
    <w:rsid w:val="00323908"/>
    <w:rsid w:val="00326C2D"/>
    <w:rsid w:val="00386F61"/>
    <w:rsid w:val="003944E9"/>
    <w:rsid w:val="003A28B8"/>
    <w:rsid w:val="003B6761"/>
    <w:rsid w:val="003D4548"/>
    <w:rsid w:val="00407978"/>
    <w:rsid w:val="004270FA"/>
    <w:rsid w:val="004A5D1F"/>
    <w:rsid w:val="004B673B"/>
    <w:rsid w:val="004C350E"/>
    <w:rsid w:val="004E2FC0"/>
    <w:rsid w:val="00511A77"/>
    <w:rsid w:val="005161CF"/>
    <w:rsid w:val="005214C3"/>
    <w:rsid w:val="00526F87"/>
    <w:rsid w:val="005464EF"/>
    <w:rsid w:val="00587110"/>
    <w:rsid w:val="005A704B"/>
    <w:rsid w:val="005E1FE3"/>
    <w:rsid w:val="005E669F"/>
    <w:rsid w:val="00600304"/>
    <w:rsid w:val="0061106B"/>
    <w:rsid w:val="0062274B"/>
    <w:rsid w:val="0062320B"/>
    <w:rsid w:val="006245A9"/>
    <w:rsid w:val="00631504"/>
    <w:rsid w:val="00665709"/>
    <w:rsid w:val="006E4EE4"/>
    <w:rsid w:val="006F61C4"/>
    <w:rsid w:val="0071570B"/>
    <w:rsid w:val="00725185"/>
    <w:rsid w:val="007303D8"/>
    <w:rsid w:val="007373ED"/>
    <w:rsid w:val="00744F51"/>
    <w:rsid w:val="00750A04"/>
    <w:rsid w:val="00776E46"/>
    <w:rsid w:val="0077A0DC"/>
    <w:rsid w:val="007A034F"/>
    <w:rsid w:val="007A05AD"/>
    <w:rsid w:val="007C1084"/>
    <w:rsid w:val="0080308F"/>
    <w:rsid w:val="00821F1F"/>
    <w:rsid w:val="008331A1"/>
    <w:rsid w:val="00834521"/>
    <w:rsid w:val="00861704"/>
    <w:rsid w:val="00877A1C"/>
    <w:rsid w:val="00885145"/>
    <w:rsid w:val="00890C23"/>
    <w:rsid w:val="008D664E"/>
    <w:rsid w:val="009059EC"/>
    <w:rsid w:val="00913238"/>
    <w:rsid w:val="00913579"/>
    <w:rsid w:val="00926374"/>
    <w:rsid w:val="00957F75"/>
    <w:rsid w:val="00966388"/>
    <w:rsid w:val="00976F3E"/>
    <w:rsid w:val="00981044"/>
    <w:rsid w:val="009C55ED"/>
    <w:rsid w:val="009D0A01"/>
    <w:rsid w:val="009D0BC5"/>
    <w:rsid w:val="009D3D6A"/>
    <w:rsid w:val="009F1473"/>
    <w:rsid w:val="00A1178F"/>
    <w:rsid w:val="00A24F17"/>
    <w:rsid w:val="00A451D5"/>
    <w:rsid w:val="00A62324"/>
    <w:rsid w:val="00AF6336"/>
    <w:rsid w:val="00AF740E"/>
    <w:rsid w:val="00B02722"/>
    <w:rsid w:val="00B031B6"/>
    <w:rsid w:val="00B12258"/>
    <w:rsid w:val="00B2789D"/>
    <w:rsid w:val="00B34434"/>
    <w:rsid w:val="00B5744C"/>
    <w:rsid w:val="00BA1DE7"/>
    <w:rsid w:val="00BB64EB"/>
    <w:rsid w:val="00C22BAA"/>
    <w:rsid w:val="00C3019B"/>
    <w:rsid w:val="00C554CF"/>
    <w:rsid w:val="00C6788B"/>
    <w:rsid w:val="00C67AED"/>
    <w:rsid w:val="00CA0835"/>
    <w:rsid w:val="00CB55CE"/>
    <w:rsid w:val="00CB613F"/>
    <w:rsid w:val="00CC5750"/>
    <w:rsid w:val="00D165EC"/>
    <w:rsid w:val="00D42452"/>
    <w:rsid w:val="00D523AA"/>
    <w:rsid w:val="00D8274F"/>
    <w:rsid w:val="00D82A64"/>
    <w:rsid w:val="00D919E0"/>
    <w:rsid w:val="00DA3FDA"/>
    <w:rsid w:val="00DC29B0"/>
    <w:rsid w:val="00E014A6"/>
    <w:rsid w:val="00E24C52"/>
    <w:rsid w:val="00E312A3"/>
    <w:rsid w:val="00E4755A"/>
    <w:rsid w:val="00E81FB9"/>
    <w:rsid w:val="00EB2B27"/>
    <w:rsid w:val="00ED7F16"/>
    <w:rsid w:val="00F04D53"/>
    <w:rsid w:val="00F24B80"/>
    <w:rsid w:val="00F36574"/>
    <w:rsid w:val="00F37244"/>
    <w:rsid w:val="00F916F7"/>
    <w:rsid w:val="00FA2960"/>
    <w:rsid w:val="00FE0DE8"/>
    <w:rsid w:val="01B6DD7E"/>
    <w:rsid w:val="023F2256"/>
    <w:rsid w:val="06049921"/>
    <w:rsid w:val="07C2A9D4"/>
    <w:rsid w:val="08393281"/>
    <w:rsid w:val="094089D0"/>
    <w:rsid w:val="0A03F6EB"/>
    <w:rsid w:val="0ACFC163"/>
    <w:rsid w:val="0B4B67F8"/>
    <w:rsid w:val="0D7523AE"/>
    <w:rsid w:val="0DBD189F"/>
    <w:rsid w:val="0DDE0176"/>
    <w:rsid w:val="0FAB0837"/>
    <w:rsid w:val="11129C0E"/>
    <w:rsid w:val="1213267D"/>
    <w:rsid w:val="12AB4C6C"/>
    <w:rsid w:val="135E6763"/>
    <w:rsid w:val="137FB03C"/>
    <w:rsid w:val="13E23C66"/>
    <w:rsid w:val="159BE805"/>
    <w:rsid w:val="16960825"/>
    <w:rsid w:val="173373FD"/>
    <w:rsid w:val="177CD111"/>
    <w:rsid w:val="1853215F"/>
    <w:rsid w:val="18DC4990"/>
    <w:rsid w:val="19440C58"/>
    <w:rsid w:val="1B63ABC9"/>
    <w:rsid w:val="1BA320CE"/>
    <w:rsid w:val="1D269282"/>
    <w:rsid w:val="1FAE3548"/>
    <w:rsid w:val="2159027E"/>
    <w:rsid w:val="21D8BACC"/>
    <w:rsid w:val="2221AB60"/>
    <w:rsid w:val="22368076"/>
    <w:rsid w:val="25361943"/>
    <w:rsid w:val="25CD4FBA"/>
    <w:rsid w:val="2614CBAC"/>
    <w:rsid w:val="29B95694"/>
    <w:rsid w:val="2A6BAC86"/>
    <w:rsid w:val="2A7A2504"/>
    <w:rsid w:val="2A89260F"/>
    <w:rsid w:val="2BB47069"/>
    <w:rsid w:val="2D3BFF2F"/>
    <w:rsid w:val="2E293369"/>
    <w:rsid w:val="2E2DA3D0"/>
    <w:rsid w:val="2EE07433"/>
    <w:rsid w:val="32C9792C"/>
    <w:rsid w:val="32EA6743"/>
    <w:rsid w:val="337BDD05"/>
    <w:rsid w:val="33DD0E1D"/>
    <w:rsid w:val="351232AD"/>
    <w:rsid w:val="35FB4C6F"/>
    <w:rsid w:val="360119EE"/>
    <w:rsid w:val="3657711D"/>
    <w:rsid w:val="36C8FDA6"/>
    <w:rsid w:val="372F4E17"/>
    <w:rsid w:val="376064F1"/>
    <w:rsid w:val="37642922"/>
    <w:rsid w:val="37971CD0"/>
    <w:rsid w:val="379CEA4F"/>
    <w:rsid w:val="3B6763B4"/>
    <w:rsid w:val="3BC84E04"/>
    <w:rsid w:val="3C3A98A0"/>
    <w:rsid w:val="3DD7E443"/>
    <w:rsid w:val="3F253C40"/>
    <w:rsid w:val="3F66C6E5"/>
    <w:rsid w:val="3FD2777C"/>
    <w:rsid w:val="4019032A"/>
    <w:rsid w:val="405BC2AF"/>
    <w:rsid w:val="409604EE"/>
    <w:rsid w:val="42249910"/>
    <w:rsid w:val="4230D06B"/>
    <w:rsid w:val="428F0580"/>
    <w:rsid w:val="4370A20E"/>
    <w:rsid w:val="43F249C2"/>
    <w:rsid w:val="4431605B"/>
    <w:rsid w:val="463E26F1"/>
    <w:rsid w:val="46B13982"/>
    <w:rsid w:val="49ABC833"/>
    <w:rsid w:val="4BBF7BF2"/>
    <w:rsid w:val="4D18F0D7"/>
    <w:rsid w:val="4D5D5840"/>
    <w:rsid w:val="4D683D0F"/>
    <w:rsid w:val="506EE65B"/>
    <w:rsid w:val="520A1FD3"/>
    <w:rsid w:val="53B2A803"/>
    <w:rsid w:val="565C5B25"/>
    <w:rsid w:val="57A9C490"/>
    <w:rsid w:val="57D86FA6"/>
    <w:rsid w:val="58393FAF"/>
    <w:rsid w:val="59D05F97"/>
    <w:rsid w:val="5D7A2F13"/>
    <w:rsid w:val="5F6AAD84"/>
    <w:rsid w:val="5FB8675B"/>
    <w:rsid w:val="5FE31D43"/>
    <w:rsid w:val="60AED1E5"/>
    <w:rsid w:val="62069BE0"/>
    <w:rsid w:val="629835B1"/>
    <w:rsid w:val="68E1A564"/>
    <w:rsid w:val="6CE66576"/>
    <w:rsid w:val="700CF381"/>
    <w:rsid w:val="702D02BC"/>
    <w:rsid w:val="707F5D99"/>
    <w:rsid w:val="70F5D7ED"/>
    <w:rsid w:val="713A62EC"/>
    <w:rsid w:val="7253D222"/>
    <w:rsid w:val="7269D18D"/>
    <w:rsid w:val="74CF4433"/>
    <w:rsid w:val="7588BFB1"/>
    <w:rsid w:val="75CB488A"/>
    <w:rsid w:val="78241874"/>
    <w:rsid w:val="78E80F95"/>
    <w:rsid w:val="7B4E6C8A"/>
    <w:rsid w:val="7C2F9DAC"/>
    <w:rsid w:val="7DBB80B8"/>
    <w:rsid w:val="7EBD7997"/>
    <w:rsid w:val="7F2CB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D630C"/>
  <w15:docId w15:val="{B446C374-3475-4AE7-A635-B8B91FB8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26C2D"/>
  </w:style>
  <w:style w:type="paragraph" w:styleId="a6">
    <w:name w:val="footer"/>
    <w:basedOn w:val="a"/>
    <w:link w:val="a7"/>
    <w:uiPriority w:val="99"/>
    <w:unhideWhenUsed/>
    <w:rsid w:val="0032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26C2D"/>
  </w:style>
  <w:style w:type="paragraph" w:styleId="a8">
    <w:name w:val="List Paragraph"/>
    <w:basedOn w:val="a"/>
    <w:uiPriority w:val="34"/>
    <w:qFormat/>
    <w:rsid w:val="00D8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F138-AC9C-44F8-BC4C-C1266F5B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D</dc:creator>
  <cp:lastModifiedBy>Снежана В. Няголова</cp:lastModifiedBy>
  <cp:revision>2</cp:revision>
  <cp:lastPrinted>2015-09-01T05:30:00Z</cp:lastPrinted>
  <dcterms:created xsi:type="dcterms:W3CDTF">2023-10-04T08:39:00Z</dcterms:created>
  <dcterms:modified xsi:type="dcterms:W3CDTF">2023-10-04T08:39:00Z</dcterms:modified>
</cp:coreProperties>
</file>